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345B" w14:textId="77777777" w:rsidR="001C7BF1" w:rsidRDefault="001C7BF1" w:rsidP="004E0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  <w:r w:rsidRPr="00273FA3">
        <w:rPr>
          <w:rFonts w:ascii="Century Gothic" w:eastAsia="Times New Roman" w:hAnsi="Century Gothic"/>
          <w:b/>
          <w:color w:val="000000"/>
          <w:sz w:val="24"/>
          <w:szCs w:val="24"/>
        </w:rPr>
        <w:t>PUBLIC SERVICE GRANT (PSG) COUNCIL</w:t>
      </w:r>
    </w:p>
    <w:p w14:paraId="5483C316" w14:textId="3780BC4E" w:rsidR="00FA32FE" w:rsidRPr="00273FA3" w:rsidRDefault="0021662D" w:rsidP="004E0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  <w:r>
        <w:rPr>
          <w:rFonts w:ascii="Century Gothic" w:eastAsia="Times New Roman" w:hAnsi="Century Gothic"/>
          <w:b/>
          <w:color w:val="000000"/>
          <w:sz w:val="24"/>
          <w:szCs w:val="24"/>
        </w:rPr>
        <w:t>HYBRID/IN-PERSON</w:t>
      </w:r>
    </w:p>
    <w:p w14:paraId="1C2E345C" w14:textId="77777777" w:rsidR="001C7BF1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</w:rPr>
      </w:pPr>
      <w:r w:rsidRPr="00273FA3">
        <w:rPr>
          <w:rFonts w:ascii="Century Gothic" w:eastAsia="Times New Roman" w:hAnsi="Century Gothic"/>
          <w:b/>
          <w:sz w:val="24"/>
          <w:szCs w:val="24"/>
        </w:rPr>
        <w:t xml:space="preserve">MEETING </w:t>
      </w:r>
      <w:r w:rsidR="003C7211">
        <w:rPr>
          <w:rFonts w:ascii="Century Gothic" w:eastAsia="Times New Roman" w:hAnsi="Century Gothic"/>
          <w:b/>
          <w:sz w:val="24"/>
          <w:szCs w:val="24"/>
        </w:rPr>
        <w:t>MINUTES</w:t>
      </w:r>
    </w:p>
    <w:p w14:paraId="1C2E345D" w14:textId="77777777" w:rsidR="000D4C1C" w:rsidRDefault="007B4164" w:rsidP="000D4C1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7B4164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5FD02465" w14:textId="13A358EE" w:rsidR="00CC6042" w:rsidRDefault="00A74A4E" w:rsidP="00CC6042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August </w:t>
      </w:r>
      <w:r w:rsidR="00B528EB">
        <w:rPr>
          <w:rFonts w:ascii="Century Gothic" w:hAnsi="Century Gothic"/>
          <w:b/>
          <w:bCs/>
        </w:rPr>
        <w:t>22</w:t>
      </w:r>
      <w:r w:rsidR="00CC6042">
        <w:rPr>
          <w:rFonts w:ascii="Century Gothic" w:hAnsi="Century Gothic"/>
          <w:b/>
          <w:bCs/>
        </w:rPr>
        <w:t>, 2022 – 3:00 PM</w:t>
      </w:r>
    </w:p>
    <w:p w14:paraId="1C2E345F" w14:textId="77777777" w:rsidR="001C7BF1" w:rsidRPr="00273FA3" w:rsidRDefault="001C7BF1" w:rsidP="00093B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</w:rPr>
      </w:pPr>
    </w:p>
    <w:tbl>
      <w:tblPr>
        <w:tblpPr w:leftFromText="180" w:rightFromText="180" w:vertAnchor="text" w:horzAnchor="margin" w:tblpXSpec="center" w:tblpY="83"/>
        <w:tblW w:w="8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96"/>
        <w:gridCol w:w="569"/>
        <w:gridCol w:w="3841"/>
      </w:tblGrid>
      <w:tr w:rsidR="001C7BF1" w:rsidRPr="002F3D98" w14:paraId="1C2E3461" w14:textId="77777777" w:rsidTr="0087285A">
        <w:trPr>
          <w:trHeight w:val="260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E3460" w14:textId="77777777" w:rsidR="001C7BF1" w:rsidRPr="00273FA3" w:rsidRDefault="001C7BF1" w:rsidP="0013474C">
            <w:pPr>
              <w:keepNext/>
              <w:spacing w:after="0" w:line="240" w:lineRule="auto"/>
              <w:ind w:right="-4"/>
              <w:jc w:val="center"/>
              <w:outlineLvl w:val="5"/>
              <w:rPr>
                <w:rFonts w:ascii="Century Gothic" w:eastAsia="Times New Roman" w:hAnsi="Century Gothic"/>
                <w:b/>
              </w:rPr>
            </w:pPr>
            <w:r w:rsidRPr="00273FA3">
              <w:rPr>
                <w:rFonts w:ascii="Century Gothic" w:eastAsia="Times New Roman" w:hAnsi="Century Gothic"/>
                <w:b/>
              </w:rPr>
              <w:t xml:space="preserve">Committee Meeting </w:t>
            </w:r>
            <w:r w:rsidRPr="00273FA3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DB0330" w:rsidRPr="002F3D98" w14:paraId="1C2E3466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2" w14:textId="77777777" w:rsidR="00DB0330" w:rsidRPr="00811C9A" w:rsidRDefault="00617597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E3463" w14:textId="77777777" w:rsidR="00DB0330" w:rsidRPr="00CC6042" w:rsidRDefault="00D51B27" w:rsidP="00DB0330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- Chair</w:t>
            </w:r>
            <w:r w:rsidR="00617597"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4" w14:textId="77777777" w:rsidR="00DB0330" w:rsidRPr="00811C9A" w:rsidRDefault="00107AFA" w:rsidP="00274021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5" w14:textId="7A01900D" w:rsidR="00DB0330" w:rsidRPr="0067172D" w:rsidRDefault="007B179E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hester Spellma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(Zoom)</w:t>
            </w:r>
          </w:p>
        </w:tc>
      </w:tr>
      <w:tr w:rsidR="00DB0330" w:rsidRPr="002F3D98" w14:paraId="1C2E346B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7" w14:textId="41197819" w:rsidR="00DB0330" w:rsidRPr="00811C9A" w:rsidRDefault="0067172D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8" w14:textId="06DECB8D" w:rsidR="00DB0330" w:rsidRPr="0067172D" w:rsidRDefault="00C25D55" w:rsidP="00D51B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 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9" w14:textId="598111EB" w:rsidR="00DB0330" w:rsidRPr="00811C9A" w:rsidRDefault="00C543CB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A" w14:textId="000827CA" w:rsidR="00DB0330" w:rsidRPr="0067172D" w:rsidRDefault="00214794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Dogan </w:t>
            </w:r>
            <w:r w:rsidR="008A05C2">
              <w:rPr>
                <w:rFonts w:ascii="Century Gothic" w:eastAsia="MS Mincho" w:hAnsi="Century Gothic" w:cs="Arial"/>
                <w:b/>
                <w:bCs/>
                <w:lang w:eastAsia="ja-JP"/>
              </w:rPr>
              <w:t>To</w:t>
            </w:r>
            <w:r w:rsidR="00593830">
              <w:rPr>
                <w:rFonts w:ascii="Century Gothic" w:eastAsia="MS Mincho" w:hAnsi="Century Gothic" w:cs="Arial"/>
                <w:b/>
                <w:bCs/>
                <w:lang w:eastAsia="ja-JP"/>
              </w:rPr>
              <w:t>z</w:t>
            </w:r>
            <w:r w:rsidR="008A05C2">
              <w:rPr>
                <w:rFonts w:ascii="Century Gothic" w:eastAsia="MS Mincho" w:hAnsi="Century Gothic" w:cs="Arial"/>
                <w:b/>
                <w:bCs/>
                <w:lang w:eastAsia="ja-JP"/>
              </w:rPr>
              <w:t>o</w:t>
            </w:r>
            <w:r w:rsidR="00593830">
              <w:rPr>
                <w:rFonts w:ascii="Century Gothic" w:eastAsia="MS Mincho" w:hAnsi="Century Gothic" w:cs="Arial"/>
                <w:b/>
                <w:bCs/>
                <w:lang w:eastAsia="ja-JP"/>
              </w:rPr>
              <w:t>glu</w:t>
            </w:r>
          </w:p>
        </w:tc>
      </w:tr>
      <w:tr w:rsidR="0087285A" w:rsidRPr="002F3D98" w14:paraId="1C2E3470" w14:textId="77777777" w:rsidTr="0087285A">
        <w:trPr>
          <w:trHeight w:val="2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C" w14:textId="57216ED4" w:rsidR="0087285A" w:rsidRPr="00811C9A" w:rsidRDefault="00B528EB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D" w14:textId="723965D7" w:rsidR="0087285A" w:rsidRPr="00CC6042" w:rsidRDefault="00767450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Jaclyn Blai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E" w14:textId="1A83FB1C" w:rsidR="0087285A" w:rsidRPr="00811C9A" w:rsidRDefault="00882E23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F" w14:textId="5B04C371" w:rsidR="0087285A" w:rsidRPr="0067172D" w:rsidRDefault="004523B0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Marcie Turner</w:t>
            </w:r>
          </w:p>
        </w:tc>
      </w:tr>
      <w:tr w:rsidR="0087285A" w:rsidRPr="002F3D98" w14:paraId="1C2E3475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1" w14:textId="77777777" w:rsidR="0087285A" w:rsidRPr="00811C9A" w:rsidRDefault="00456939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2" w14:textId="3047EB69" w:rsidR="0087285A" w:rsidRPr="0067172D" w:rsidRDefault="00180B12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James Coggin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3" w14:textId="2A6121F8" w:rsidR="0087285A" w:rsidRPr="00811C9A" w:rsidRDefault="00CC6042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4" w14:textId="6AEA6F5E" w:rsidR="0087285A" w:rsidRPr="00CC6042" w:rsidRDefault="00882E23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Mary Pat Wallmeyer (Zoom)</w:t>
            </w:r>
          </w:p>
        </w:tc>
      </w:tr>
      <w:tr w:rsidR="0087285A" w:rsidRPr="002F3D98" w14:paraId="1C2E347A" w14:textId="77777777" w:rsidTr="0067172D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6" w14:textId="4AC7458D" w:rsidR="0087285A" w:rsidRPr="00811C9A" w:rsidRDefault="000868DE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7" w14:textId="2C9D02D4" w:rsidR="0087285A" w:rsidRPr="0067172D" w:rsidRDefault="00D11962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Ryan Ertel </w:t>
            </w:r>
            <w:r w:rsidR="00785485">
              <w:rPr>
                <w:rFonts w:ascii="Century Gothic" w:eastAsia="MS Mincho" w:hAnsi="Century Gothic" w:cs="Arial"/>
                <w:b/>
                <w:bCs/>
                <w:lang w:eastAsia="ja-JP"/>
              </w:rPr>
              <w:t>(Zoom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8" w14:textId="2CF7CCB1" w:rsidR="0087285A" w:rsidRPr="00811C9A" w:rsidRDefault="00F85737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9" w14:textId="10F1DCBC" w:rsidR="0087285A" w:rsidRPr="0067172D" w:rsidRDefault="00A363FC" w:rsidP="00D51B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ourtney Weatherby-Hunter</w:t>
            </w:r>
            <w:r w:rsidR="00F50F2C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(Zoom)</w:t>
            </w:r>
          </w:p>
        </w:tc>
      </w:tr>
      <w:tr w:rsidR="0087285A" w:rsidRPr="002F3D98" w14:paraId="1C2E347F" w14:textId="77777777" w:rsidTr="0073314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B" w14:textId="77777777" w:rsidR="0087285A" w:rsidRPr="00811C9A" w:rsidRDefault="00A87440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C" w14:textId="4B97350B" w:rsidR="0087285A" w:rsidRPr="0067172D" w:rsidRDefault="00C8672B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</w:t>
            </w:r>
            <w:r w:rsidR="001F2DB5">
              <w:rPr>
                <w:rFonts w:ascii="Century Gothic" w:eastAsia="MS Mincho" w:hAnsi="Century Gothic" w:cs="Arial"/>
                <w:b/>
                <w:bCs/>
                <w:lang w:eastAsia="ja-JP"/>
              </w:rPr>
              <w:t>meiko Grant (Zoom)</w:t>
            </w:r>
            <w:r w:rsidR="0087285A"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D" w14:textId="7C6694C3" w:rsidR="0087285A" w:rsidRPr="0067172D" w:rsidRDefault="00A363FC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E" w14:textId="36C400EA" w:rsidR="0087285A" w:rsidRPr="00A363FC" w:rsidRDefault="00A363FC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lang w:eastAsia="ja-JP"/>
              </w:rPr>
            </w:pPr>
            <w:r w:rsidRPr="00A363FC">
              <w:rPr>
                <w:rFonts w:ascii="Century Gothic" w:eastAsia="MS Mincho" w:hAnsi="Century Gothic" w:cs="Arial"/>
                <w:b/>
                <w:lang w:eastAsia="ja-JP"/>
              </w:rPr>
              <w:t>VACANT</w:t>
            </w:r>
          </w:p>
        </w:tc>
      </w:tr>
      <w:tr w:rsidR="0087285A" w:rsidRPr="002F3D98" w14:paraId="1C2E3484" w14:textId="77777777" w:rsidTr="0073314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0" w14:textId="731221F7" w:rsidR="0087285A" w:rsidRPr="00811C9A" w:rsidRDefault="00210781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1" w14:textId="1E304E8F" w:rsidR="0087285A" w:rsidRPr="0067172D" w:rsidRDefault="0032121C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Brad Goodwin </w:t>
            </w:r>
            <w:r w:rsidR="00B55A05">
              <w:rPr>
                <w:rFonts w:ascii="Century Gothic" w:eastAsia="MS Mincho" w:hAnsi="Century Gothic" w:cs="Arial"/>
                <w:b/>
                <w:bCs/>
                <w:lang w:eastAsia="ja-JP"/>
              </w:rPr>
              <w:t>(Zoom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C2E3482" w14:textId="15D96E17" w:rsidR="0087285A" w:rsidRPr="00C25D55" w:rsidRDefault="00D140FE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E3483" w14:textId="4E189588" w:rsidR="0087285A" w:rsidRPr="00C25D55" w:rsidRDefault="00C25D55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25D55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C543CB">
              <w:rPr>
                <w:rFonts w:ascii="Century Gothic" w:eastAsia="MS Mincho" w:hAnsi="Century Gothic" w:cs="Arial"/>
                <w:b/>
                <w:bCs/>
                <w:lang w:eastAsia="ja-JP"/>
              </w:rPr>
              <w:t>VACANT</w:t>
            </w:r>
          </w:p>
        </w:tc>
      </w:tr>
      <w:tr w:rsidR="00E20012" w:rsidRPr="002F3D98" w14:paraId="1C906E35" w14:textId="77777777" w:rsidTr="0073314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B8373" w14:textId="303462AF" w:rsidR="00E20012" w:rsidRPr="00811C9A" w:rsidRDefault="007B179E" w:rsidP="00E20012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E8487" w14:textId="707B32BE" w:rsidR="00E20012" w:rsidRPr="0067172D" w:rsidRDefault="007B179E" w:rsidP="00E20012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Jackie Perry </w:t>
            </w: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14:paraId="617F2042" w14:textId="77777777" w:rsidR="00E20012" w:rsidRDefault="00E20012" w:rsidP="00E20012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auto"/>
            </w:tcBorders>
          </w:tcPr>
          <w:p w14:paraId="65056F6C" w14:textId="77777777" w:rsidR="00E20012" w:rsidRPr="00C25D55" w:rsidRDefault="00E20012" w:rsidP="00E20012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14:paraId="1C2E3485" w14:textId="77777777" w:rsidR="001C7BF1" w:rsidRPr="00273FA3" w:rsidRDefault="001C7BF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  <w:b/>
        </w:rPr>
      </w:pPr>
    </w:p>
    <w:p w14:paraId="1C2E3486" w14:textId="26EA0F69" w:rsidR="001C7BF1" w:rsidRPr="00273FA3" w:rsidRDefault="001C7BF1" w:rsidP="001C7BF1">
      <w:pPr>
        <w:spacing w:after="0" w:line="240" w:lineRule="auto"/>
        <w:ind w:right="-4"/>
        <w:rPr>
          <w:rFonts w:ascii="Century Gothic" w:eastAsia="Times New Roman" w:hAnsi="Century Gothic" w:cs="Arial"/>
          <w:i/>
        </w:rPr>
      </w:pPr>
      <w:r w:rsidRPr="00273FA3">
        <w:rPr>
          <w:rFonts w:ascii="Century Gothic" w:eastAsia="Times New Roman" w:hAnsi="Century Gothic" w:cs="Arial"/>
          <w:b/>
        </w:rPr>
        <w:t xml:space="preserve">     Quorum Present:</w:t>
      </w:r>
      <w:r w:rsidRPr="00273FA3">
        <w:rPr>
          <w:rFonts w:ascii="Century Gothic" w:eastAsia="Times New Roman" w:hAnsi="Century Gothic" w:cs="Arial"/>
          <w:i/>
        </w:rPr>
        <w:t xml:space="preserve">  </w:t>
      </w:r>
      <w:r w:rsidR="00CC6042">
        <w:rPr>
          <w:rFonts w:ascii="Century Gothic" w:eastAsia="Times New Roman" w:hAnsi="Century Gothic" w:cs="Arial"/>
          <w:b/>
          <w:i/>
        </w:rPr>
        <w:t>Yes</w:t>
      </w:r>
      <w:r w:rsidRPr="00273FA3">
        <w:rPr>
          <w:rFonts w:ascii="Century Gothic" w:eastAsia="Times New Roman" w:hAnsi="Century Gothic" w:cs="Arial"/>
          <w:i/>
        </w:rPr>
        <w:t xml:space="preserve">                                     </w:t>
      </w:r>
    </w:p>
    <w:p w14:paraId="24905F52" w14:textId="7AE3E7F5" w:rsidR="00B06B27" w:rsidRDefault="001C7BF1" w:rsidP="00B06B27">
      <w:pPr>
        <w:spacing w:after="0" w:line="240" w:lineRule="auto"/>
        <w:ind w:left="1080" w:right="-4" w:hanging="720"/>
        <w:rPr>
          <w:rFonts w:ascii="Century Gothic" w:eastAsia="Times New Roman" w:hAnsi="Century Gothic" w:cs="Arial"/>
        </w:rPr>
      </w:pPr>
      <w:r w:rsidRPr="00273FA3">
        <w:rPr>
          <w:rFonts w:ascii="Century Gothic" w:eastAsia="Times New Roman" w:hAnsi="Century Gothic" w:cs="Arial"/>
          <w:b/>
        </w:rPr>
        <w:t>Staff</w:t>
      </w:r>
      <w:r w:rsidRPr="00273FA3">
        <w:rPr>
          <w:rFonts w:ascii="Century Gothic" w:eastAsia="Times New Roman" w:hAnsi="Century Gothic" w:cs="Arial"/>
        </w:rPr>
        <w:t xml:space="preserve">:  </w:t>
      </w:r>
      <w:r w:rsidR="003C7211"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>John Snyder</w:t>
      </w:r>
      <w:r w:rsidR="003F2369">
        <w:rPr>
          <w:rFonts w:ascii="Century Gothic" w:eastAsia="Times New Roman" w:hAnsi="Century Gothic" w:cs="Arial"/>
        </w:rPr>
        <w:t>,</w:t>
      </w:r>
      <w:r w:rsidR="00A87440">
        <w:rPr>
          <w:rFonts w:ascii="Century Gothic" w:eastAsia="Times New Roman" w:hAnsi="Century Gothic" w:cs="Arial"/>
        </w:rPr>
        <w:t xml:space="preserve"> </w:t>
      </w:r>
      <w:r w:rsidR="005760AC">
        <w:rPr>
          <w:rFonts w:ascii="Century Gothic" w:eastAsia="Times New Roman" w:hAnsi="Century Gothic" w:cs="Arial"/>
        </w:rPr>
        <w:t xml:space="preserve">Kendra Mervin, </w:t>
      </w:r>
      <w:r w:rsidR="00A87440">
        <w:rPr>
          <w:rFonts w:ascii="Century Gothic" w:eastAsia="Times New Roman" w:hAnsi="Century Gothic" w:cs="Arial"/>
        </w:rPr>
        <w:t>Ashleigh Brew</w:t>
      </w:r>
      <w:r w:rsidR="003F2369">
        <w:rPr>
          <w:rFonts w:ascii="Century Gothic" w:eastAsia="Times New Roman" w:hAnsi="Century Gothic" w:cs="Arial"/>
        </w:rPr>
        <w:t xml:space="preserve"> &amp; </w:t>
      </w:r>
      <w:r w:rsidR="005760AC">
        <w:rPr>
          <w:rFonts w:ascii="Century Gothic" w:eastAsia="Times New Roman" w:hAnsi="Century Gothic" w:cs="Arial"/>
        </w:rPr>
        <w:t xml:space="preserve">Pat Hughes </w:t>
      </w:r>
      <w:r w:rsidR="003F2369">
        <w:rPr>
          <w:rFonts w:ascii="Century Gothic" w:eastAsia="Times New Roman" w:hAnsi="Century Gothic" w:cs="Arial"/>
        </w:rPr>
        <w:t>-</w:t>
      </w:r>
      <w:r>
        <w:rPr>
          <w:rFonts w:ascii="Century Gothic" w:eastAsia="Times New Roman" w:hAnsi="Century Gothic" w:cs="Arial"/>
        </w:rPr>
        <w:t xml:space="preserve"> Office of Grants &amp; Compliance</w:t>
      </w:r>
    </w:p>
    <w:p w14:paraId="5D954D91" w14:textId="11390E1E" w:rsidR="00384B03" w:rsidRDefault="00384B03" w:rsidP="00B06B27">
      <w:pPr>
        <w:spacing w:after="0" w:line="240" w:lineRule="auto"/>
        <w:ind w:left="1080" w:right="-4" w:hanging="720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  <w:b/>
        </w:rPr>
        <w:tab/>
      </w:r>
      <w:r w:rsidR="007148A5" w:rsidRPr="004E5372">
        <w:rPr>
          <w:rFonts w:ascii="Century Gothic" w:eastAsia="Times New Roman" w:hAnsi="Century Gothic" w:cs="Arial"/>
          <w:bCs/>
        </w:rPr>
        <w:t>Ms. Shine</w:t>
      </w:r>
      <w:r w:rsidR="007148A5">
        <w:rPr>
          <w:rFonts w:ascii="Century Gothic" w:eastAsia="Times New Roman" w:hAnsi="Century Gothic" w:cs="Arial"/>
        </w:rPr>
        <w:t>-ECA for City Council Member</w:t>
      </w:r>
      <w:r w:rsidR="004E5372">
        <w:rPr>
          <w:rFonts w:ascii="Century Gothic" w:eastAsia="Times New Roman" w:hAnsi="Century Gothic" w:cs="Arial"/>
        </w:rPr>
        <w:t>,</w:t>
      </w:r>
      <w:r w:rsidR="007148A5">
        <w:rPr>
          <w:rFonts w:ascii="Century Gothic" w:eastAsia="Times New Roman" w:hAnsi="Century Gothic" w:cs="Arial"/>
        </w:rPr>
        <w:t xml:space="preserve"> Reginal</w:t>
      </w:r>
      <w:r w:rsidR="004E5372">
        <w:rPr>
          <w:rFonts w:ascii="Century Gothic" w:eastAsia="Times New Roman" w:hAnsi="Century Gothic" w:cs="Arial"/>
        </w:rPr>
        <w:t>d</w:t>
      </w:r>
      <w:r w:rsidR="007148A5">
        <w:rPr>
          <w:rFonts w:ascii="Century Gothic" w:eastAsia="Times New Roman" w:hAnsi="Century Gothic" w:cs="Arial"/>
        </w:rPr>
        <w:t xml:space="preserve"> Gaffney-District 7</w:t>
      </w:r>
    </w:p>
    <w:p w14:paraId="1C2E3488" w14:textId="0BB7588F" w:rsidR="000D60FA" w:rsidRDefault="007B129B" w:rsidP="00B06B27">
      <w:pPr>
        <w:spacing w:after="0" w:line="240" w:lineRule="auto"/>
        <w:ind w:left="108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Reece W</w:t>
      </w:r>
      <w:r w:rsidR="003953F7">
        <w:rPr>
          <w:rFonts w:ascii="Century Gothic" w:eastAsia="Times New Roman" w:hAnsi="Century Gothic" w:cs="Arial"/>
        </w:rPr>
        <w:t>ilson</w:t>
      </w:r>
      <w:r w:rsidR="00CC6042">
        <w:rPr>
          <w:rFonts w:ascii="Century Gothic" w:eastAsia="Times New Roman" w:hAnsi="Century Gothic" w:cs="Arial"/>
        </w:rPr>
        <w:t>,</w:t>
      </w:r>
      <w:r w:rsidR="00B86366">
        <w:rPr>
          <w:rFonts w:ascii="Century Gothic" w:eastAsia="Times New Roman" w:hAnsi="Century Gothic" w:cs="Arial"/>
        </w:rPr>
        <w:t xml:space="preserve"> Office of General </w:t>
      </w:r>
      <w:r w:rsidR="003C7211">
        <w:rPr>
          <w:rFonts w:ascii="Century Gothic" w:eastAsia="Times New Roman" w:hAnsi="Century Gothic" w:cs="Arial"/>
        </w:rPr>
        <w:t>Counsel</w:t>
      </w:r>
    </w:p>
    <w:p w14:paraId="5D91375F" w14:textId="77777777" w:rsidR="00B86385" w:rsidRDefault="00B86385" w:rsidP="00B06B27">
      <w:pPr>
        <w:spacing w:after="0" w:line="240" w:lineRule="auto"/>
        <w:ind w:left="1080" w:right="-4"/>
        <w:rPr>
          <w:rFonts w:ascii="Century Gothic" w:eastAsia="Times New Roman" w:hAnsi="Century Gothic" w:cs="Arial"/>
        </w:rPr>
      </w:pPr>
    </w:p>
    <w:p w14:paraId="1C2E348C" w14:textId="2B834C08" w:rsidR="00443618" w:rsidRPr="00443618" w:rsidRDefault="00443618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 w:rsidRPr="00443618">
        <w:rPr>
          <w:rFonts w:ascii="Century Gothic" w:hAnsi="Century Gothic" w:cs="Calibri"/>
          <w:b/>
          <w:sz w:val="24"/>
          <w:szCs w:val="24"/>
          <w:u w:color="4864A7"/>
          <w:bdr w:val="nil"/>
        </w:rPr>
        <w:t>Welcome &amp; Introduction of PSG Council Members</w:t>
      </w:r>
      <w:r w:rsidR="00586129">
        <w:rPr>
          <w:rFonts w:ascii="Century Gothic" w:hAnsi="Century Gothic" w:cs="Calibri"/>
          <w:b/>
          <w:sz w:val="24"/>
          <w:szCs w:val="24"/>
          <w:u w:color="4864A7"/>
          <w:bdr w:val="nil"/>
        </w:rPr>
        <w:t>-</w:t>
      </w:r>
      <w:r w:rsidRPr="00443618">
        <w:rPr>
          <w:rFonts w:ascii="Century Gothic" w:hAnsi="Century Gothic" w:cs="Calibri"/>
          <w:b/>
          <w:sz w:val="24"/>
          <w:szCs w:val="24"/>
          <w:u w:color="4864A7"/>
          <w:bdr w:val="nil"/>
        </w:rPr>
        <w:t xml:space="preserve"> M</w:t>
      </w:r>
      <w:r w:rsidR="00705A97">
        <w:rPr>
          <w:rFonts w:ascii="Century Gothic" w:hAnsi="Century Gothic" w:cs="Calibri"/>
          <w:b/>
          <w:sz w:val="24"/>
          <w:szCs w:val="24"/>
          <w:u w:color="4864A7"/>
          <w:bdr w:val="nil"/>
        </w:rPr>
        <w:t xml:space="preserve">r. </w:t>
      </w:r>
      <w:r w:rsidR="00A87440">
        <w:rPr>
          <w:rFonts w:ascii="Century Gothic" w:eastAsia="MS Mincho" w:hAnsi="Century Gothic" w:cs="Arial"/>
          <w:b/>
          <w:bCs/>
          <w:lang w:eastAsia="ja-JP"/>
        </w:rPr>
        <w:t>Baldwin</w:t>
      </w:r>
    </w:p>
    <w:p w14:paraId="1C2E348F" w14:textId="49C9DF9C" w:rsidR="00443618" w:rsidRDefault="00CC6042" w:rsidP="00CC6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Mr. </w:t>
      </w:r>
      <w:r w:rsidR="00077811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Baldwin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called the meeting to order at </w:t>
      </w:r>
      <w:r w:rsidR="00803C10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3:0</w:t>
      </w:r>
      <w:r w:rsidR="00EF46F9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4 </w:t>
      </w:r>
      <w:r w:rsidR="00803C10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p</w:t>
      </w:r>
      <w:r w:rsidR="00EF46F9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.</w:t>
      </w:r>
      <w:r w:rsidR="00803C10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m</w:t>
      </w:r>
      <w:r w:rsidR="00EF46F9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.</w:t>
      </w:r>
      <w:r w:rsidR="00B06B27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and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asked everyone to introduce themselves. </w:t>
      </w:r>
      <w:r w:rsidR="00A475B1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Each Council member </w:t>
      </w:r>
      <w:r w:rsidR="00F5519D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both in person and virtually </w:t>
      </w:r>
      <w:r w:rsidR="008C4294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introduced themselves.  </w:t>
      </w:r>
    </w:p>
    <w:p w14:paraId="581ADD5B" w14:textId="11ED5608" w:rsidR="00CB0686" w:rsidRDefault="00CB0686" w:rsidP="00CC6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eastAsia="Times New Roman" w:hAnsi="Century Gothic" w:cs="Arial"/>
        </w:rPr>
      </w:pPr>
      <w:r w:rsidRPr="00D640C8">
        <w:rPr>
          <w:rFonts w:ascii="Century Gothic" w:eastAsia="Times New Roman" w:hAnsi="Century Gothic" w:cs="Arial"/>
          <w:sz w:val="24"/>
          <w:szCs w:val="24"/>
        </w:rPr>
        <w:t>Mr. Baldwin</w:t>
      </w:r>
      <w:r>
        <w:rPr>
          <w:rFonts w:ascii="Century Gothic" w:eastAsia="Times New Roman" w:hAnsi="Century Gothic" w:cs="Arial"/>
        </w:rPr>
        <w:t xml:space="preserve"> asked for a motion to change the agenda to move the Administration Update by Ms. Mervin to the top.  It was motioned by Beth Mixson, 2</w:t>
      </w:r>
      <w:r w:rsidRPr="00B8114F">
        <w:rPr>
          <w:rFonts w:ascii="Century Gothic" w:eastAsia="Times New Roman" w:hAnsi="Century Gothic" w:cs="Arial"/>
          <w:vertAlign w:val="superscript"/>
        </w:rPr>
        <w:t>nd</w:t>
      </w:r>
      <w:r>
        <w:rPr>
          <w:rFonts w:ascii="Century Gothic" w:eastAsia="Times New Roman" w:hAnsi="Century Gothic" w:cs="Arial"/>
        </w:rPr>
        <w:t xml:space="preserve"> by James Coggin to change the agenda. Motion carried.</w:t>
      </w:r>
    </w:p>
    <w:p w14:paraId="006B3455" w14:textId="77777777" w:rsidR="00531EB1" w:rsidRDefault="00531EB1" w:rsidP="00CC6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eastAsia="Times New Roman" w:hAnsi="Century Gothic" w:cs="Arial"/>
        </w:rPr>
      </w:pPr>
    </w:p>
    <w:p w14:paraId="1EA9CB00" w14:textId="77777777" w:rsidR="008B3DF2" w:rsidRDefault="00531EB1" w:rsidP="00531EB1">
      <w:pPr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  <w:r>
        <w:rPr>
          <w:rFonts w:ascii="Century Gothic" w:hAnsi="Century Gothic"/>
          <w:b/>
          <w:bCs/>
          <w:color w:val="000000"/>
          <w:sz w:val="24"/>
          <w:szCs w:val="24"/>
        </w:rPr>
        <w:t xml:space="preserve">II.       </w:t>
      </w:r>
      <w:r w:rsidR="008B3DF2">
        <w:rPr>
          <w:rFonts w:ascii="Century Gothic" w:hAnsi="Century Gothic"/>
          <w:b/>
          <w:bCs/>
          <w:color w:val="000000"/>
          <w:sz w:val="24"/>
          <w:szCs w:val="24"/>
        </w:rPr>
        <w:t>Administration Update-Ms. Mervin</w:t>
      </w:r>
    </w:p>
    <w:p w14:paraId="1595215D" w14:textId="409AF319" w:rsidR="00D003AB" w:rsidRDefault="000A29C0" w:rsidP="00D003AB">
      <w:pPr>
        <w:spacing w:after="0" w:line="240" w:lineRule="auto"/>
        <w:ind w:left="720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>Ms.</w:t>
      </w:r>
      <w:r w:rsidR="00D003AB" w:rsidRPr="00D003AB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Mervin summarized several proposed recommendations for the PSG Council to consider, such as</w:t>
      </w:r>
      <w:r w:rsidR="00D003AB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:</w:t>
      </w:r>
    </w:p>
    <w:p w14:paraId="57794781" w14:textId="52797926" w:rsidR="00257CEF" w:rsidRPr="00D640C8" w:rsidRDefault="00694071" w:rsidP="00734448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 w:rsidRPr="00264FB9">
        <w:rPr>
          <w:rFonts w:ascii="Century Gothic" w:hAnsi="Century Gothic"/>
          <w:sz w:val="24"/>
          <w:szCs w:val="24"/>
        </w:rPr>
        <w:t xml:space="preserve">Authorize Public Service Grant Council (PSG Council) to </w:t>
      </w:r>
      <w:r w:rsidRPr="00A65944">
        <w:rPr>
          <w:rFonts w:ascii="Century Gothic" w:hAnsi="Century Gothic"/>
          <w:sz w:val="24"/>
          <w:szCs w:val="24"/>
        </w:rPr>
        <w:t xml:space="preserve">open </w:t>
      </w:r>
      <w:r w:rsidR="00D640C8" w:rsidRPr="00A65944">
        <w:rPr>
          <w:rFonts w:ascii="Century Gothic" w:hAnsi="Century Gothic"/>
          <w:sz w:val="24"/>
          <w:szCs w:val="24"/>
        </w:rPr>
        <w:t>a</w:t>
      </w:r>
      <w:r w:rsidR="00D640C8">
        <w:rPr>
          <w:rFonts w:ascii="Century Gothic" w:hAnsi="Century Gothic"/>
          <w:sz w:val="24"/>
          <w:szCs w:val="24"/>
        </w:rPr>
        <w:t xml:space="preserve"> </w:t>
      </w:r>
      <w:r w:rsidRPr="00264FB9">
        <w:rPr>
          <w:rFonts w:ascii="Century Gothic" w:hAnsi="Century Gothic"/>
          <w:sz w:val="24"/>
          <w:szCs w:val="24"/>
        </w:rPr>
        <w:t xml:space="preserve">Second Application Round to allocate and award $2 million in grants by January 31, 2023, following the procedures provided in Chapter 118, Part 8 </w:t>
      </w:r>
      <w:r w:rsidR="00257CEF" w:rsidRPr="00264FB9">
        <w:rPr>
          <w:rFonts w:ascii="Century Gothic" w:hAnsi="Century Gothic"/>
          <w:sz w:val="24"/>
          <w:szCs w:val="24"/>
        </w:rPr>
        <w:t>with some exceptions.</w:t>
      </w:r>
    </w:p>
    <w:p w14:paraId="192984FE" w14:textId="7974303C" w:rsidR="00D640C8" w:rsidRPr="00A65944" w:rsidRDefault="00EB5329" w:rsidP="00734448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 w:rsidRPr="00A65944">
        <w:rPr>
          <w:rFonts w:ascii="Century Gothic" w:hAnsi="Century Gothic"/>
          <w:sz w:val="24"/>
          <w:szCs w:val="24"/>
        </w:rPr>
        <w:t>Allow for a tentative Second Round Application adoption date</w:t>
      </w:r>
    </w:p>
    <w:p w14:paraId="36501326" w14:textId="27734776" w:rsidR="004D3962" w:rsidRPr="004D3962" w:rsidRDefault="00D5323E" w:rsidP="00D5323E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64FB9">
        <w:rPr>
          <w:rFonts w:ascii="Century Gothic" w:hAnsi="Century Gothic"/>
          <w:sz w:val="24"/>
          <w:szCs w:val="24"/>
        </w:rPr>
        <w:t>Include carryover provision to all Second Application Round grant contracts to expend grant funds in Fiscal Year 2023-2024</w:t>
      </w:r>
      <w:r w:rsidR="005218D0">
        <w:rPr>
          <w:rFonts w:ascii="Century Gothic" w:hAnsi="Century Gothic"/>
          <w:sz w:val="24"/>
          <w:szCs w:val="24"/>
        </w:rPr>
        <w:t>.</w:t>
      </w:r>
    </w:p>
    <w:p w14:paraId="33519CD4" w14:textId="7B83AE75" w:rsidR="00FF6C19" w:rsidRPr="00BC5217" w:rsidRDefault="00A2714C" w:rsidP="00A2714C">
      <w:pPr>
        <w:spacing w:after="160" w:line="259" w:lineRule="auto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Several </w:t>
      </w:r>
      <w:r w:rsidR="00920F78">
        <w:rPr>
          <w:rFonts w:ascii="Century Gothic" w:hAnsi="Century Gothic"/>
          <w:sz w:val="24"/>
          <w:szCs w:val="24"/>
        </w:rPr>
        <w:t>members</w:t>
      </w:r>
      <w:r>
        <w:rPr>
          <w:rFonts w:ascii="Century Gothic" w:hAnsi="Century Gothic"/>
          <w:sz w:val="24"/>
          <w:szCs w:val="24"/>
        </w:rPr>
        <w:t xml:space="preserve"> expressed their concerns</w:t>
      </w:r>
      <w:r w:rsidR="00AB4683">
        <w:rPr>
          <w:rFonts w:ascii="Century Gothic" w:hAnsi="Century Gothic"/>
          <w:sz w:val="24"/>
          <w:szCs w:val="24"/>
        </w:rPr>
        <w:t xml:space="preserve"> regarding </w:t>
      </w:r>
      <w:r w:rsidR="006559B9">
        <w:rPr>
          <w:rFonts w:ascii="Century Gothic" w:hAnsi="Century Gothic"/>
          <w:sz w:val="24"/>
          <w:szCs w:val="24"/>
        </w:rPr>
        <w:t xml:space="preserve">the fairness to </w:t>
      </w:r>
      <w:r w:rsidR="006559B9" w:rsidRPr="00BC5217">
        <w:rPr>
          <w:rFonts w:ascii="Century Gothic" w:hAnsi="Century Gothic"/>
          <w:sz w:val="24"/>
          <w:szCs w:val="24"/>
        </w:rPr>
        <w:t xml:space="preserve">the agencies that have already gone </w:t>
      </w:r>
      <w:r w:rsidR="00B0256F" w:rsidRPr="00BC5217">
        <w:rPr>
          <w:rFonts w:ascii="Century Gothic" w:hAnsi="Century Gothic"/>
          <w:sz w:val="24"/>
          <w:szCs w:val="24"/>
        </w:rPr>
        <w:t xml:space="preserve">through </w:t>
      </w:r>
      <w:r w:rsidR="00FB237B" w:rsidRPr="00BC5217">
        <w:rPr>
          <w:rFonts w:ascii="Century Gothic" w:hAnsi="Century Gothic"/>
          <w:sz w:val="24"/>
          <w:szCs w:val="24"/>
        </w:rPr>
        <w:t xml:space="preserve">the </w:t>
      </w:r>
      <w:r w:rsidR="006559B9" w:rsidRPr="00BC5217">
        <w:rPr>
          <w:rFonts w:ascii="Century Gothic" w:hAnsi="Century Gothic"/>
          <w:sz w:val="24"/>
          <w:szCs w:val="24"/>
        </w:rPr>
        <w:t>application</w:t>
      </w:r>
      <w:r w:rsidR="00DC4D5C" w:rsidRPr="00BC5217">
        <w:rPr>
          <w:rFonts w:ascii="Century Gothic" w:hAnsi="Century Gothic"/>
          <w:sz w:val="24"/>
          <w:szCs w:val="24"/>
        </w:rPr>
        <w:t xml:space="preserve"> approval</w:t>
      </w:r>
      <w:r w:rsidR="006559B9" w:rsidRPr="00BC5217">
        <w:rPr>
          <w:rFonts w:ascii="Century Gothic" w:hAnsi="Century Gothic"/>
          <w:sz w:val="24"/>
          <w:szCs w:val="24"/>
        </w:rPr>
        <w:t xml:space="preserve"> process</w:t>
      </w:r>
      <w:r w:rsidR="00DC4D5C" w:rsidRPr="00BC5217">
        <w:rPr>
          <w:rFonts w:ascii="Century Gothic" w:hAnsi="Century Gothic"/>
          <w:sz w:val="24"/>
          <w:szCs w:val="24"/>
        </w:rPr>
        <w:t>,</w:t>
      </w:r>
      <w:r w:rsidR="006559B9" w:rsidRPr="00BC5217">
        <w:rPr>
          <w:rFonts w:ascii="Century Gothic" w:hAnsi="Century Gothic"/>
          <w:sz w:val="24"/>
          <w:szCs w:val="24"/>
        </w:rPr>
        <w:t xml:space="preserve"> vs. the agencies that may</w:t>
      </w:r>
      <w:r w:rsidR="00920F78" w:rsidRPr="00BC5217">
        <w:rPr>
          <w:rFonts w:ascii="Century Gothic" w:hAnsi="Century Gothic"/>
          <w:sz w:val="24"/>
          <w:szCs w:val="24"/>
        </w:rPr>
        <w:t xml:space="preserve"> be eligible to receive grants in the </w:t>
      </w:r>
      <w:r w:rsidR="00BE718B" w:rsidRPr="00BC5217">
        <w:rPr>
          <w:rFonts w:ascii="Century Gothic" w:hAnsi="Century Gothic"/>
          <w:sz w:val="24"/>
          <w:szCs w:val="24"/>
        </w:rPr>
        <w:t>Second Application Round</w:t>
      </w:r>
      <w:r w:rsidR="00920F78" w:rsidRPr="00BC5217">
        <w:rPr>
          <w:rFonts w:ascii="Century Gothic" w:hAnsi="Century Gothic"/>
          <w:sz w:val="24"/>
          <w:szCs w:val="24"/>
        </w:rPr>
        <w:t>.</w:t>
      </w:r>
    </w:p>
    <w:p w14:paraId="3C0574A3" w14:textId="48A7FD8B" w:rsidR="00FF6C19" w:rsidRPr="00BC5217" w:rsidRDefault="00FF6C19" w:rsidP="00A2714C">
      <w:pPr>
        <w:spacing w:after="160" w:line="259" w:lineRule="auto"/>
        <w:ind w:left="1440"/>
        <w:rPr>
          <w:rFonts w:ascii="Century Gothic" w:hAnsi="Century Gothic"/>
          <w:sz w:val="24"/>
          <w:szCs w:val="24"/>
        </w:rPr>
      </w:pPr>
      <w:r w:rsidRPr="00BC5217">
        <w:rPr>
          <w:rFonts w:ascii="Century Gothic" w:hAnsi="Century Gothic"/>
          <w:sz w:val="24"/>
          <w:szCs w:val="24"/>
        </w:rPr>
        <w:t xml:space="preserve">Ms. Mervin stated that the minimal score and guidelines </w:t>
      </w:r>
      <w:r w:rsidR="00B0256F" w:rsidRPr="00BC5217">
        <w:rPr>
          <w:rFonts w:ascii="Century Gothic" w:hAnsi="Century Gothic"/>
          <w:sz w:val="24"/>
          <w:szCs w:val="24"/>
        </w:rPr>
        <w:t xml:space="preserve">are not set in stone and </w:t>
      </w:r>
      <w:r w:rsidRPr="00BC5217">
        <w:rPr>
          <w:rFonts w:ascii="Century Gothic" w:hAnsi="Century Gothic"/>
          <w:sz w:val="24"/>
          <w:szCs w:val="24"/>
        </w:rPr>
        <w:t>will have to be discussed among the Council members.</w:t>
      </w:r>
    </w:p>
    <w:p w14:paraId="20B76FC9" w14:textId="03F16DB4" w:rsidR="00D5323E" w:rsidRPr="00A2714C" w:rsidRDefault="00FF6C19" w:rsidP="00A2714C">
      <w:pPr>
        <w:spacing w:after="160" w:line="259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r. </w:t>
      </w:r>
      <w:r w:rsidR="0053120B">
        <w:rPr>
          <w:rFonts w:ascii="Century Gothic" w:hAnsi="Century Gothic"/>
          <w:sz w:val="24"/>
          <w:szCs w:val="24"/>
        </w:rPr>
        <w:t>Baldwin stated</w:t>
      </w:r>
      <w:r w:rsidR="006C5E09">
        <w:rPr>
          <w:rFonts w:ascii="Century Gothic" w:hAnsi="Century Gothic"/>
          <w:sz w:val="24"/>
          <w:szCs w:val="24"/>
        </w:rPr>
        <w:t xml:space="preserve"> that no decisions will be made today</w:t>
      </w:r>
      <w:r w:rsidR="00006158">
        <w:rPr>
          <w:rFonts w:ascii="Century Gothic" w:hAnsi="Century Gothic"/>
          <w:sz w:val="24"/>
          <w:szCs w:val="24"/>
        </w:rPr>
        <w:t>.  He asked that information provided today be placed in writing</w:t>
      </w:r>
      <w:r w:rsidR="004E473F">
        <w:rPr>
          <w:rFonts w:ascii="Century Gothic" w:hAnsi="Century Gothic"/>
          <w:sz w:val="24"/>
          <w:szCs w:val="24"/>
        </w:rPr>
        <w:t xml:space="preserve">.  Feedback will be taken back to the administration.  We will table and </w:t>
      </w:r>
      <w:r w:rsidR="001C1AC2">
        <w:rPr>
          <w:rFonts w:ascii="Century Gothic" w:hAnsi="Century Gothic"/>
          <w:sz w:val="24"/>
          <w:szCs w:val="24"/>
        </w:rPr>
        <w:t>reconvene</w:t>
      </w:r>
      <w:r w:rsidR="004E473F">
        <w:rPr>
          <w:rFonts w:ascii="Century Gothic" w:hAnsi="Century Gothic"/>
          <w:sz w:val="24"/>
          <w:szCs w:val="24"/>
        </w:rPr>
        <w:t xml:space="preserve"> with a decision </w:t>
      </w:r>
      <w:r w:rsidR="001C1AC2">
        <w:rPr>
          <w:rFonts w:ascii="Century Gothic" w:hAnsi="Century Gothic"/>
          <w:sz w:val="24"/>
          <w:szCs w:val="24"/>
        </w:rPr>
        <w:t>made during a meeting.</w:t>
      </w:r>
      <w:r w:rsidR="004E473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r w:rsidR="00A2714C">
        <w:rPr>
          <w:rFonts w:ascii="Century Gothic" w:hAnsi="Century Gothic"/>
          <w:sz w:val="24"/>
          <w:szCs w:val="24"/>
        </w:rPr>
        <w:t xml:space="preserve"> </w:t>
      </w:r>
      <w:r w:rsidR="00D5323E" w:rsidRPr="00A2714C">
        <w:rPr>
          <w:rFonts w:ascii="Century Gothic" w:hAnsi="Century Gothic"/>
          <w:sz w:val="24"/>
          <w:szCs w:val="24"/>
        </w:rPr>
        <w:t xml:space="preserve"> </w:t>
      </w:r>
    </w:p>
    <w:p w14:paraId="1C2E3490" w14:textId="1F05BC91" w:rsidR="00C058A6" w:rsidRDefault="00166EB2" w:rsidP="00166E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III.</w:t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ab/>
      </w:r>
      <w:r w:rsidR="00C42389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Approval of Minutes-</w:t>
      </w:r>
      <w:r w:rsidR="00586129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 </w:t>
      </w:r>
      <w:r w:rsidR="00C42389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Mr. Baldwin</w:t>
      </w:r>
    </w:p>
    <w:p w14:paraId="1C2E3492" w14:textId="58ED516C" w:rsidR="00C058A6" w:rsidRDefault="00F50F75" w:rsidP="00C423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It was moved by Ms. Perry to </w:t>
      </w:r>
      <w:r w:rsidR="0055202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pprove the minutes from the prior meeting, 2</w:t>
      </w:r>
      <w:r w:rsidR="00552024" w:rsidRPr="00552024">
        <w:rPr>
          <w:rFonts w:ascii="Century Gothic" w:hAnsi="Century Gothic" w:cs="Calibri"/>
          <w:color w:val="000000"/>
          <w:sz w:val="24"/>
          <w:szCs w:val="24"/>
          <w:u w:color="4864A7"/>
          <w:bdr w:val="nil"/>
          <w:vertAlign w:val="superscript"/>
        </w:rPr>
        <w:t>nd</w:t>
      </w:r>
      <w:r w:rsidR="0055202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by </w:t>
      </w:r>
      <w:r w:rsidR="00A6276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Dr. Tozoglu</w:t>
      </w:r>
      <w:r w:rsidR="00E9669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. There was an unreadiness by</w:t>
      </w:r>
      <w:r w:rsidR="00597C3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Mr. Spellman to add that he was present during the prior meeting. </w:t>
      </w:r>
      <w:r w:rsidR="00803CB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Correction was noted, </w:t>
      </w:r>
      <w:r w:rsidR="007B254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otion </w:t>
      </w:r>
      <w:r w:rsidR="00BB7D9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carried. </w:t>
      </w:r>
    </w:p>
    <w:p w14:paraId="280E2238" w14:textId="77777777" w:rsidR="00C42389" w:rsidRPr="00C42389" w:rsidRDefault="00C42389" w:rsidP="003B70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C2E3493" w14:textId="0B7549E3" w:rsidR="00443618" w:rsidRDefault="00683E5F" w:rsidP="00683E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IV.</w:t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ab/>
      </w:r>
      <w:r w:rsidR="00A9661C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Process Improvement Task Force-Mr. Coggin</w:t>
      </w:r>
    </w:p>
    <w:p w14:paraId="4AC5050B" w14:textId="63F628E2" w:rsidR="009F5FCD" w:rsidRPr="00E0217A" w:rsidRDefault="007A2672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o Update</w:t>
      </w:r>
    </w:p>
    <w:p w14:paraId="5C793697" w14:textId="77777777" w:rsidR="00E0217A" w:rsidRDefault="00E0217A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42B83E4C" w14:textId="67541AE3" w:rsidR="00FB3D0B" w:rsidRDefault="00FB3D0B" w:rsidP="00FB3D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V.</w:t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ab/>
        <w:t>Rules Sub-Committee-</w:t>
      </w:r>
      <w:r w:rsidR="003F1A9A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Ms. Weatherby-Hunter</w:t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 </w:t>
      </w:r>
    </w:p>
    <w:p w14:paraId="313AD236" w14:textId="77777777" w:rsidR="00FB3D0B" w:rsidRDefault="00FB3D0B" w:rsidP="00FB3D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o Update</w:t>
      </w:r>
    </w:p>
    <w:p w14:paraId="2EB722A1" w14:textId="77777777" w:rsidR="00FB3D0B" w:rsidRDefault="00FB3D0B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44C646E5" w14:textId="0B6765C7" w:rsidR="009A5B39" w:rsidRDefault="00C60A89" w:rsidP="00C60A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V</w:t>
      </w:r>
      <w:r w:rsidR="008E28E5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I</w:t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.</w:t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ab/>
      </w:r>
      <w:r w:rsidR="00A024A0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Budg</w:t>
      </w:r>
      <w:r w:rsidR="00207F0D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et Sub-Committee-Ms. Mixon </w:t>
      </w:r>
    </w:p>
    <w:p w14:paraId="059A88C6" w14:textId="46A93229" w:rsidR="009A5B39" w:rsidRDefault="009A5B39" w:rsidP="009A5B3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No </w:t>
      </w:r>
      <w:r w:rsidR="00895CD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Update</w:t>
      </w:r>
    </w:p>
    <w:p w14:paraId="2198315F" w14:textId="77777777" w:rsidR="00A024A0" w:rsidRDefault="00A024A0" w:rsidP="0071740B">
      <w:pPr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2928AB3B" w14:textId="18B83725" w:rsidR="00A024A0" w:rsidRDefault="00FF06CE" w:rsidP="00FF06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VI</w:t>
      </w:r>
      <w:r w:rsidR="008E28E5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I</w:t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.</w:t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ab/>
      </w:r>
      <w:r w:rsidR="0049717E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Most Vulnerable Person Sub-Committee-Ms. Grant</w:t>
      </w:r>
    </w:p>
    <w:p w14:paraId="183DB381" w14:textId="2A20C819" w:rsidR="00A024A0" w:rsidRDefault="00A024A0" w:rsidP="00A024A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No </w:t>
      </w:r>
      <w:r w:rsidR="00FF06C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update</w:t>
      </w:r>
    </w:p>
    <w:p w14:paraId="04588E22" w14:textId="77777777" w:rsidR="00A024A0" w:rsidRDefault="00A024A0" w:rsidP="0071740B">
      <w:pPr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67BC5047" w14:textId="0DA025B6" w:rsidR="00640AEF" w:rsidRPr="00871599" w:rsidRDefault="00871599" w:rsidP="0071740B">
      <w:pPr>
        <w:spacing w:after="0" w:line="240" w:lineRule="auto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>
        <w:rPr>
          <w:rFonts w:ascii="Century Gothic" w:hAnsi="Century Gothic"/>
          <w:b/>
          <w:bCs/>
          <w:color w:val="000000"/>
          <w:sz w:val="24"/>
          <w:szCs w:val="24"/>
        </w:rPr>
        <w:t>VII</w:t>
      </w:r>
      <w:r w:rsidR="00A37FB5">
        <w:rPr>
          <w:rFonts w:ascii="Century Gothic" w:hAnsi="Century Gothic"/>
          <w:b/>
          <w:bCs/>
          <w:color w:val="000000"/>
          <w:sz w:val="24"/>
          <w:szCs w:val="24"/>
        </w:rPr>
        <w:t>I</w:t>
      </w:r>
      <w:r>
        <w:rPr>
          <w:rFonts w:ascii="Century Gothic" w:hAnsi="Century Gothic"/>
          <w:b/>
          <w:bCs/>
          <w:color w:val="000000"/>
          <w:sz w:val="24"/>
          <w:szCs w:val="24"/>
        </w:rPr>
        <w:t>.</w:t>
      </w:r>
      <w:r w:rsidR="00E1365C">
        <w:rPr>
          <w:rFonts w:ascii="Century Gothic" w:hAnsi="Century Gothic"/>
          <w:b/>
          <w:bCs/>
          <w:color w:val="000000"/>
          <w:sz w:val="24"/>
          <w:szCs w:val="24"/>
        </w:rPr>
        <w:tab/>
      </w:r>
      <w:r w:rsidR="004451FC">
        <w:rPr>
          <w:rFonts w:ascii="Century Gothic" w:hAnsi="Century Gothic"/>
          <w:b/>
          <w:bCs/>
          <w:color w:val="000000"/>
          <w:sz w:val="24"/>
          <w:szCs w:val="24"/>
        </w:rPr>
        <w:t>FY 202</w:t>
      </w:r>
      <w:r w:rsidR="008A29E3">
        <w:rPr>
          <w:rFonts w:ascii="Century Gothic" w:hAnsi="Century Gothic"/>
          <w:b/>
          <w:bCs/>
          <w:color w:val="000000"/>
          <w:sz w:val="24"/>
          <w:szCs w:val="24"/>
        </w:rPr>
        <w:t>2</w:t>
      </w:r>
      <w:r w:rsidR="004451FC">
        <w:rPr>
          <w:rFonts w:ascii="Century Gothic" w:hAnsi="Century Gothic"/>
          <w:b/>
          <w:bCs/>
          <w:color w:val="000000"/>
          <w:sz w:val="24"/>
          <w:szCs w:val="24"/>
        </w:rPr>
        <w:t xml:space="preserve"> </w:t>
      </w:r>
      <w:r w:rsidR="00664A1C">
        <w:rPr>
          <w:rFonts w:ascii="Century Gothic" w:hAnsi="Century Gothic"/>
          <w:b/>
          <w:bCs/>
          <w:color w:val="000000"/>
          <w:sz w:val="24"/>
          <w:szCs w:val="24"/>
        </w:rPr>
        <w:t>Programmatic Update</w:t>
      </w:r>
      <w:r w:rsidR="0047195A">
        <w:rPr>
          <w:rFonts w:ascii="Century Gothic" w:hAnsi="Century Gothic"/>
          <w:b/>
          <w:bCs/>
          <w:color w:val="000000"/>
          <w:sz w:val="24"/>
          <w:szCs w:val="24"/>
        </w:rPr>
        <w:t>-Mr. Snyder</w:t>
      </w:r>
    </w:p>
    <w:p w14:paraId="2062DCE8" w14:textId="7B73AA1A" w:rsidR="00686786" w:rsidRDefault="00605596" w:rsidP="007174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Mr. Snyder</w:t>
      </w:r>
      <w:r w:rsidR="0004223D">
        <w:rPr>
          <w:rFonts w:ascii="Century Gothic" w:hAnsi="Century Gothic"/>
          <w:color w:val="000000"/>
          <w:sz w:val="24"/>
          <w:szCs w:val="24"/>
        </w:rPr>
        <w:t xml:space="preserve"> stated that the 3</w:t>
      </w:r>
      <w:r w:rsidR="0004223D" w:rsidRPr="0004223D">
        <w:rPr>
          <w:rFonts w:ascii="Century Gothic" w:hAnsi="Century Gothic"/>
          <w:color w:val="000000"/>
          <w:sz w:val="24"/>
          <w:szCs w:val="24"/>
          <w:vertAlign w:val="superscript"/>
        </w:rPr>
        <w:t>rd</w:t>
      </w:r>
      <w:r w:rsidR="0004223D">
        <w:rPr>
          <w:rFonts w:ascii="Century Gothic" w:hAnsi="Century Gothic"/>
          <w:color w:val="000000"/>
          <w:sz w:val="24"/>
          <w:szCs w:val="24"/>
        </w:rPr>
        <w:t xml:space="preserve"> quarter Programmatic Reports were sent out</w:t>
      </w:r>
      <w:r w:rsidR="002574B8">
        <w:rPr>
          <w:rFonts w:ascii="Century Gothic" w:hAnsi="Century Gothic"/>
          <w:color w:val="000000"/>
          <w:sz w:val="24"/>
          <w:szCs w:val="24"/>
        </w:rPr>
        <w:t>.</w:t>
      </w:r>
    </w:p>
    <w:p w14:paraId="08A7E418" w14:textId="23855486" w:rsidR="00952CB8" w:rsidRPr="00AC4F94" w:rsidRDefault="00832783" w:rsidP="00AC4F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</w:p>
    <w:p w14:paraId="0EAD9F7F" w14:textId="0BB2AF6A" w:rsidR="0057730A" w:rsidRPr="0038315C" w:rsidRDefault="00C15462" w:rsidP="0038315C">
      <w:pPr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  <w:r>
        <w:rPr>
          <w:rFonts w:ascii="Century Gothic" w:hAnsi="Century Gothic"/>
          <w:b/>
          <w:bCs/>
          <w:color w:val="000000"/>
          <w:sz w:val="24"/>
          <w:szCs w:val="24"/>
        </w:rPr>
        <w:t>IX</w:t>
      </w:r>
      <w:r w:rsidR="0038315C">
        <w:rPr>
          <w:rFonts w:ascii="Century Gothic" w:hAnsi="Century Gothic"/>
          <w:b/>
          <w:bCs/>
          <w:color w:val="000000"/>
          <w:sz w:val="24"/>
          <w:szCs w:val="24"/>
        </w:rPr>
        <w:t>.</w:t>
      </w:r>
      <w:r w:rsidR="0038315C">
        <w:rPr>
          <w:rFonts w:ascii="Century Gothic" w:hAnsi="Century Gothic"/>
          <w:b/>
          <w:bCs/>
          <w:color w:val="000000"/>
          <w:sz w:val="24"/>
          <w:szCs w:val="24"/>
        </w:rPr>
        <w:tab/>
      </w:r>
      <w:r w:rsidR="00C51B21">
        <w:rPr>
          <w:rFonts w:ascii="Century Gothic" w:hAnsi="Century Gothic"/>
          <w:b/>
          <w:bCs/>
          <w:color w:val="000000"/>
          <w:sz w:val="24"/>
          <w:szCs w:val="24"/>
        </w:rPr>
        <w:t>FY 2023 Scoring-Mr. Snyder</w:t>
      </w:r>
    </w:p>
    <w:p w14:paraId="3D9230A4" w14:textId="695AF0A2" w:rsidR="00C1411F" w:rsidRDefault="000D1330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If anyone needs another </w:t>
      </w:r>
      <w:r w:rsidR="00B06266">
        <w:rPr>
          <w:rFonts w:ascii="Century Gothic" w:hAnsi="Century Gothic" w:cs="Calibri"/>
          <w:sz w:val="24"/>
          <w:szCs w:val="24"/>
          <w:u w:color="4864A7"/>
          <w:bdr w:val="nil"/>
        </w:rPr>
        <w:t>USB Port, notify Mr. Snyder.</w:t>
      </w:r>
    </w:p>
    <w:p w14:paraId="7F40F165" w14:textId="77777777" w:rsidR="00030049" w:rsidRDefault="00030049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628CA6F3" w14:textId="622E5C28" w:rsidR="00C327D0" w:rsidRDefault="00C327D0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X.</w:t>
      </w:r>
      <w:r>
        <w:rPr>
          <w:rFonts w:ascii="Century Gothic" w:hAnsi="Century Gothic"/>
          <w:b/>
          <w:sz w:val="24"/>
          <w:szCs w:val="24"/>
        </w:rPr>
        <w:tab/>
      </w:r>
      <w:r w:rsidR="009A1321">
        <w:rPr>
          <w:rFonts w:ascii="Century Gothic" w:hAnsi="Century Gothic"/>
          <w:b/>
          <w:sz w:val="24"/>
          <w:szCs w:val="24"/>
        </w:rPr>
        <w:t>Public Comments</w:t>
      </w:r>
      <w:r>
        <w:rPr>
          <w:rFonts w:ascii="Century Gothic" w:hAnsi="Century Gothic"/>
          <w:b/>
          <w:sz w:val="24"/>
          <w:szCs w:val="24"/>
        </w:rPr>
        <w:t>-Mr. Baldwin</w:t>
      </w:r>
    </w:p>
    <w:p w14:paraId="572F1CB0" w14:textId="78364807" w:rsidR="007325B4" w:rsidRDefault="007325B4" w:rsidP="005A4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Family Foundations</w:t>
      </w:r>
      <w:r w:rsidR="00591EA6">
        <w:rPr>
          <w:rFonts w:ascii="Century Gothic" w:hAnsi="Century Gothic"/>
          <w:bCs/>
          <w:sz w:val="24"/>
          <w:szCs w:val="24"/>
        </w:rPr>
        <w:t>-</w:t>
      </w:r>
      <w:r w:rsidR="00591EA6" w:rsidRPr="00591EA6">
        <w:rPr>
          <w:rFonts w:ascii="Century Gothic" w:hAnsi="Century Gothic"/>
          <w:bCs/>
          <w:sz w:val="24"/>
          <w:szCs w:val="24"/>
        </w:rPr>
        <w:t xml:space="preserve"> </w:t>
      </w:r>
      <w:r w:rsidR="00591EA6">
        <w:rPr>
          <w:rFonts w:ascii="Century Gothic" w:hAnsi="Century Gothic"/>
          <w:bCs/>
          <w:sz w:val="24"/>
          <w:szCs w:val="24"/>
        </w:rPr>
        <w:t>William Haley</w:t>
      </w:r>
    </w:p>
    <w:p w14:paraId="54251576" w14:textId="3F336671" w:rsidR="006E4F5D" w:rsidRPr="00BC5217" w:rsidRDefault="006E4F5D" w:rsidP="005A4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both"/>
        <w:rPr>
          <w:rFonts w:ascii="Century Gothic" w:hAnsi="Century Gothic"/>
          <w:bCs/>
          <w:sz w:val="24"/>
          <w:szCs w:val="24"/>
        </w:rPr>
      </w:pPr>
      <w:r w:rsidRPr="00BC5217">
        <w:rPr>
          <w:rFonts w:ascii="Century Gothic" w:hAnsi="Century Gothic"/>
          <w:bCs/>
          <w:sz w:val="24"/>
          <w:szCs w:val="24"/>
        </w:rPr>
        <w:lastRenderedPageBreak/>
        <w:t>Recommend</w:t>
      </w:r>
      <w:r w:rsidR="00EB5329" w:rsidRPr="00BC5217">
        <w:rPr>
          <w:rFonts w:ascii="Century Gothic" w:hAnsi="Century Gothic"/>
          <w:bCs/>
          <w:sz w:val="24"/>
          <w:szCs w:val="24"/>
        </w:rPr>
        <w:t>ed</w:t>
      </w:r>
      <w:r w:rsidRPr="00BC5217">
        <w:rPr>
          <w:rFonts w:ascii="Century Gothic" w:hAnsi="Century Gothic"/>
          <w:bCs/>
          <w:sz w:val="24"/>
          <w:szCs w:val="24"/>
        </w:rPr>
        <w:t xml:space="preserve"> not to move forward with the new changes</w:t>
      </w:r>
      <w:r w:rsidR="00EB5329" w:rsidRPr="00BC5217">
        <w:rPr>
          <w:rFonts w:ascii="Century Gothic" w:hAnsi="Century Gothic"/>
          <w:bCs/>
          <w:sz w:val="24"/>
          <w:szCs w:val="24"/>
        </w:rPr>
        <w:t xml:space="preserve"> in the middle of the process</w:t>
      </w:r>
      <w:r w:rsidRPr="00BC5217">
        <w:rPr>
          <w:rFonts w:ascii="Century Gothic" w:hAnsi="Century Gothic"/>
          <w:bCs/>
          <w:sz w:val="24"/>
          <w:szCs w:val="24"/>
        </w:rPr>
        <w:t>.</w:t>
      </w:r>
    </w:p>
    <w:p w14:paraId="710CB7B7" w14:textId="77777777" w:rsidR="00B37DA5" w:rsidRDefault="00B37DA5" w:rsidP="005A4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both"/>
        <w:rPr>
          <w:rFonts w:ascii="Century Gothic" w:hAnsi="Century Gothic"/>
          <w:bCs/>
          <w:sz w:val="24"/>
          <w:szCs w:val="24"/>
        </w:rPr>
      </w:pPr>
    </w:p>
    <w:p w14:paraId="4CBF189D" w14:textId="7DF81841" w:rsidR="00B50F28" w:rsidRDefault="00B50F28" w:rsidP="005A4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Literacy Alliance</w:t>
      </w:r>
      <w:r w:rsidR="00591EA6">
        <w:rPr>
          <w:rFonts w:ascii="Century Gothic" w:hAnsi="Century Gothic"/>
          <w:bCs/>
          <w:sz w:val="24"/>
          <w:szCs w:val="24"/>
        </w:rPr>
        <w:t>-</w:t>
      </w:r>
      <w:r w:rsidR="00591EA6" w:rsidRPr="00591EA6">
        <w:rPr>
          <w:rFonts w:ascii="Century Gothic" w:hAnsi="Century Gothic"/>
          <w:bCs/>
          <w:sz w:val="24"/>
          <w:szCs w:val="24"/>
        </w:rPr>
        <w:t xml:space="preserve"> </w:t>
      </w:r>
      <w:r w:rsidR="00591EA6">
        <w:rPr>
          <w:rFonts w:ascii="Century Gothic" w:hAnsi="Century Gothic"/>
          <w:bCs/>
          <w:sz w:val="24"/>
          <w:szCs w:val="24"/>
        </w:rPr>
        <w:t>Marcus Haile</w:t>
      </w:r>
    </w:p>
    <w:p w14:paraId="722DF70C" w14:textId="49EAA2E4" w:rsidR="00351D1A" w:rsidRDefault="00EB5329" w:rsidP="005A4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both"/>
        <w:rPr>
          <w:rFonts w:ascii="Century Gothic" w:hAnsi="Century Gothic"/>
          <w:bCs/>
          <w:sz w:val="24"/>
          <w:szCs w:val="24"/>
        </w:rPr>
      </w:pPr>
      <w:r w:rsidRPr="00BC5217">
        <w:rPr>
          <w:rFonts w:ascii="Century Gothic" w:hAnsi="Century Gothic"/>
          <w:bCs/>
          <w:sz w:val="24"/>
          <w:szCs w:val="24"/>
        </w:rPr>
        <w:t>Commented that a</w:t>
      </w:r>
      <w:r w:rsidR="00351D1A" w:rsidRPr="00BC5217">
        <w:rPr>
          <w:rFonts w:ascii="Century Gothic" w:hAnsi="Century Gothic"/>
          <w:bCs/>
          <w:sz w:val="24"/>
          <w:szCs w:val="24"/>
        </w:rPr>
        <w:t xml:space="preserve"> </w:t>
      </w:r>
      <w:r w:rsidR="00351D1A">
        <w:rPr>
          <w:rFonts w:ascii="Century Gothic" w:hAnsi="Century Gothic"/>
          <w:bCs/>
          <w:sz w:val="24"/>
          <w:szCs w:val="24"/>
        </w:rPr>
        <w:t>lot of time and energy</w:t>
      </w:r>
      <w:r w:rsidR="009C30D1">
        <w:rPr>
          <w:rFonts w:ascii="Century Gothic" w:hAnsi="Century Gothic"/>
          <w:bCs/>
          <w:sz w:val="24"/>
          <w:szCs w:val="24"/>
        </w:rPr>
        <w:t xml:space="preserve"> focusing on the </w:t>
      </w:r>
      <w:r w:rsidR="00751DB5">
        <w:rPr>
          <w:rFonts w:ascii="Century Gothic" w:hAnsi="Century Gothic"/>
          <w:bCs/>
          <w:sz w:val="24"/>
          <w:szCs w:val="24"/>
        </w:rPr>
        <w:t xml:space="preserve">$6 </w:t>
      </w:r>
      <w:r w:rsidR="009B0A7F">
        <w:rPr>
          <w:rFonts w:ascii="Century Gothic" w:hAnsi="Century Gothic"/>
          <w:bCs/>
          <w:sz w:val="24"/>
          <w:szCs w:val="24"/>
        </w:rPr>
        <w:t>million</w:t>
      </w:r>
      <w:r w:rsidR="00751DB5">
        <w:rPr>
          <w:rFonts w:ascii="Century Gothic" w:hAnsi="Century Gothic"/>
          <w:bCs/>
          <w:sz w:val="24"/>
          <w:szCs w:val="24"/>
        </w:rPr>
        <w:t xml:space="preserve"> </w:t>
      </w:r>
      <w:r w:rsidR="009C30D1">
        <w:rPr>
          <w:rFonts w:ascii="Century Gothic" w:hAnsi="Century Gothic"/>
          <w:bCs/>
          <w:sz w:val="24"/>
          <w:szCs w:val="24"/>
        </w:rPr>
        <w:t>has been spent</w:t>
      </w:r>
      <w:r w:rsidR="00936585">
        <w:rPr>
          <w:rFonts w:ascii="Century Gothic" w:hAnsi="Century Gothic"/>
          <w:bCs/>
          <w:sz w:val="24"/>
          <w:szCs w:val="24"/>
        </w:rPr>
        <w:t>. He has previously suggested changes during post meetings, and now it is being done.</w:t>
      </w:r>
    </w:p>
    <w:p w14:paraId="788EEE44" w14:textId="77777777" w:rsidR="004D47CD" w:rsidRDefault="004D47CD" w:rsidP="005A4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both"/>
        <w:rPr>
          <w:rFonts w:ascii="Century Gothic" w:hAnsi="Century Gothic"/>
          <w:bCs/>
          <w:sz w:val="24"/>
          <w:szCs w:val="24"/>
        </w:rPr>
      </w:pPr>
    </w:p>
    <w:p w14:paraId="220FD673" w14:textId="0D797D22" w:rsidR="004D47CD" w:rsidRDefault="004D47CD" w:rsidP="005A4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Hubbard House</w:t>
      </w:r>
      <w:r w:rsidR="00591EA6">
        <w:rPr>
          <w:rFonts w:ascii="Century Gothic" w:hAnsi="Century Gothic"/>
          <w:bCs/>
          <w:sz w:val="24"/>
          <w:szCs w:val="24"/>
        </w:rPr>
        <w:t>-</w:t>
      </w:r>
      <w:r w:rsidR="00591EA6" w:rsidRPr="00591EA6">
        <w:rPr>
          <w:rFonts w:ascii="Century Gothic" w:hAnsi="Century Gothic"/>
          <w:bCs/>
          <w:sz w:val="24"/>
          <w:szCs w:val="24"/>
        </w:rPr>
        <w:t xml:space="preserve"> </w:t>
      </w:r>
      <w:r w:rsidR="00591EA6">
        <w:rPr>
          <w:rFonts w:ascii="Century Gothic" w:hAnsi="Century Gothic"/>
          <w:bCs/>
          <w:sz w:val="24"/>
          <w:szCs w:val="24"/>
        </w:rPr>
        <w:t>Dr. Patin</w:t>
      </w:r>
    </w:p>
    <w:p w14:paraId="0CCA03FD" w14:textId="75B6DB20" w:rsidR="004D47CD" w:rsidRDefault="00EB5329" w:rsidP="005A4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both"/>
        <w:rPr>
          <w:rFonts w:ascii="Century Gothic" w:hAnsi="Century Gothic"/>
          <w:bCs/>
          <w:sz w:val="24"/>
          <w:szCs w:val="24"/>
        </w:rPr>
      </w:pPr>
      <w:r w:rsidRPr="00BC5217">
        <w:rPr>
          <w:rFonts w:ascii="Century Gothic" w:hAnsi="Century Gothic"/>
          <w:bCs/>
          <w:sz w:val="24"/>
          <w:szCs w:val="24"/>
        </w:rPr>
        <w:t xml:space="preserve">Stated </w:t>
      </w:r>
      <w:r w:rsidR="00B0256F" w:rsidRPr="00BC5217">
        <w:rPr>
          <w:rFonts w:ascii="Century Gothic" w:hAnsi="Century Gothic"/>
          <w:bCs/>
          <w:sz w:val="24"/>
          <w:szCs w:val="24"/>
        </w:rPr>
        <w:t>there seems to be a</w:t>
      </w:r>
      <w:r w:rsidR="00CC1599" w:rsidRPr="00BC5217">
        <w:rPr>
          <w:rFonts w:ascii="Century Gothic" w:hAnsi="Century Gothic"/>
          <w:bCs/>
          <w:sz w:val="24"/>
          <w:szCs w:val="24"/>
        </w:rPr>
        <w:t xml:space="preserve"> </w:t>
      </w:r>
      <w:r w:rsidR="00CC1599">
        <w:rPr>
          <w:rFonts w:ascii="Century Gothic" w:hAnsi="Century Gothic"/>
          <w:bCs/>
          <w:sz w:val="24"/>
          <w:szCs w:val="24"/>
        </w:rPr>
        <w:t>missing a piece</w:t>
      </w:r>
      <w:r w:rsidR="00C86E76">
        <w:rPr>
          <w:rFonts w:ascii="Century Gothic" w:hAnsi="Century Gothic"/>
          <w:bCs/>
          <w:sz w:val="24"/>
          <w:szCs w:val="24"/>
        </w:rPr>
        <w:t xml:space="preserve"> of the decision making.</w:t>
      </w:r>
    </w:p>
    <w:p w14:paraId="0D34F1AC" w14:textId="77777777" w:rsidR="00C86E76" w:rsidRDefault="00C86E76" w:rsidP="005A4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both"/>
        <w:rPr>
          <w:rFonts w:ascii="Century Gothic" w:hAnsi="Century Gothic"/>
          <w:bCs/>
          <w:sz w:val="24"/>
          <w:szCs w:val="24"/>
        </w:rPr>
      </w:pPr>
    </w:p>
    <w:p w14:paraId="70DC65D5" w14:textId="76733955" w:rsidR="00C86E76" w:rsidRDefault="008F6B15" w:rsidP="005A4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Jim Kawaski</w:t>
      </w:r>
    </w:p>
    <w:p w14:paraId="56048D78" w14:textId="13D42C8D" w:rsidR="00451CC7" w:rsidRDefault="00B0256F" w:rsidP="005A4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both"/>
        <w:rPr>
          <w:rFonts w:ascii="Century Gothic" w:hAnsi="Century Gothic"/>
          <w:bCs/>
          <w:sz w:val="24"/>
          <w:szCs w:val="24"/>
        </w:rPr>
      </w:pPr>
      <w:r w:rsidRPr="00BC5217">
        <w:rPr>
          <w:rFonts w:ascii="Century Gothic" w:hAnsi="Century Gothic"/>
          <w:bCs/>
          <w:sz w:val="24"/>
          <w:szCs w:val="24"/>
        </w:rPr>
        <w:t>Suggested</w:t>
      </w:r>
      <w:r>
        <w:rPr>
          <w:rFonts w:ascii="Century Gothic" w:hAnsi="Century Gothic"/>
          <w:bCs/>
          <w:sz w:val="24"/>
          <w:szCs w:val="24"/>
        </w:rPr>
        <w:t xml:space="preserve"> k</w:t>
      </w:r>
      <w:r w:rsidR="00451CC7">
        <w:rPr>
          <w:rFonts w:ascii="Century Gothic" w:hAnsi="Century Gothic"/>
          <w:bCs/>
          <w:sz w:val="24"/>
          <w:szCs w:val="24"/>
        </w:rPr>
        <w:t xml:space="preserve">eep funding the same for the first round, then add </w:t>
      </w:r>
      <w:r w:rsidR="00B0505C">
        <w:rPr>
          <w:rFonts w:ascii="Century Gothic" w:hAnsi="Century Gothic"/>
          <w:bCs/>
          <w:sz w:val="24"/>
          <w:szCs w:val="24"/>
        </w:rPr>
        <w:t>an</w:t>
      </w:r>
      <w:r w:rsidR="00451CC7">
        <w:rPr>
          <w:rFonts w:ascii="Century Gothic" w:hAnsi="Century Gothic"/>
          <w:bCs/>
          <w:sz w:val="24"/>
          <w:szCs w:val="24"/>
        </w:rPr>
        <w:t xml:space="preserve"> additional </w:t>
      </w:r>
      <w:r w:rsidR="00A548BE">
        <w:rPr>
          <w:rFonts w:ascii="Century Gothic" w:hAnsi="Century Gothic"/>
          <w:bCs/>
          <w:sz w:val="24"/>
          <w:szCs w:val="24"/>
        </w:rPr>
        <w:t>$2 million.</w:t>
      </w:r>
    </w:p>
    <w:p w14:paraId="7276360D" w14:textId="77777777" w:rsidR="00A548BE" w:rsidRDefault="00A548BE" w:rsidP="005A4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both"/>
        <w:rPr>
          <w:rFonts w:ascii="Century Gothic" w:hAnsi="Century Gothic"/>
          <w:bCs/>
          <w:sz w:val="24"/>
          <w:szCs w:val="24"/>
        </w:rPr>
      </w:pPr>
    </w:p>
    <w:p w14:paraId="139DC3DA" w14:textId="4F88BCD2" w:rsidR="00A548BE" w:rsidRDefault="00A548BE" w:rsidP="005A4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Mr. </w:t>
      </w:r>
      <w:r w:rsidR="00B0505C">
        <w:rPr>
          <w:rFonts w:ascii="Century Gothic" w:hAnsi="Century Gothic"/>
          <w:bCs/>
          <w:sz w:val="24"/>
          <w:szCs w:val="24"/>
        </w:rPr>
        <w:t>Baldwin asked that everyone please give their feedback</w:t>
      </w:r>
      <w:r w:rsidR="00955C8E">
        <w:rPr>
          <w:rFonts w:ascii="Century Gothic" w:hAnsi="Century Gothic"/>
          <w:bCs/>
          <w:sz w:val="24"/>
          <w:szCs w:val="24"/>
        </w:rPr>
        <w:t xml:space="preserve"> </w:t>
      </w:r>
      <w:r w:rsidR="009B0A7F">
        <w:rPr>
          <w:rFonts w:ascii="Century Gothic" w:hAnsi="Century Gothic"/>
          <w:bCs/>
          <w:sz w:val="24"/>
          <w:szCs w:val="24"/>
        </w:rPr>
        <w:t>to</w:t>
      </w:r>
      <w:r w:rsidR="00955C8E">
        <w:rPr>
          <w:rFonts w:ascii="Century Gothic" w:hAnsi="Century Gothic"/>
          <w:bCs/>
          <w:sz w:val="24"/>
          <w:szCs w:val="24"/>
        </w:rPr>
        <w:t xml:space="preserve"> discuss</w:t>
      </w:r>
      <w:r w:rsidR="0056581D">
        <w:rPr>
          <w:rFonts w:ascii="Century Gothic" w:hAnsi="Century Gothic"/>
          <w:bCs/>
          <w:sz w:val="24"/>
          <w:szCs w:val="24"/>
        </w:rPr>
        <w:t xml:space="preserve"> their concerns during the next meetings.</w:t>
      </w:r>
    </w:p>
    <w:p w14:paraId="7F220ADB" w14:textId="77777777" w:rsidR="0056581D" w:rsidRDefault="0056581D" w:rsidP="005A4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both"/>
        <w:rPr>
          <w:rFonts w:ascii="Century Gothic" w:hAnsi="Century Gothic"/>
          <w:bCs/>
          <w:sz w:val="24"/>
          <w:szCs w:val="24"/>
        </w:rPr>
      </w:pPr>
    </w:p>
    <w:p w14:paraId="33A5D6C3" w14:textId="381EC357" w:rsidR="00E52BC1" w:rsidRDefault="00E52BC1" w:rsidP="005A4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It was moved by </w:t>
      </w:r>
      <w:r w:rsidR="0056581D">
        <w:rPr>
          <w:rFonts w:ascii="Century Gothic" w:hAnsi="Century Gothic"/>
          <w:bCs/>
          <w:sz w:val="24"/>
          <w:szCs w:val="24"/>
        </w:rPr>
        <w:t>Ms. Perry</w:t>
      </w:r>
      <w:r w:rsidR="00B13EB3">
        <w:rPr>
          <w:rFonts w:ascii="Century Gothic" w:hAnsi="Century Gothic"/>
          <w:bCs/>
          <w:sz w:val="24"/>
          <w:szCs w:val="24"/>
        </w:rPr>
        <w:t xml:space="preserve"> to end the meeting, seconded by </w:t>
      </w:r>
      <w:r w:rsidR="009B0A7F">
        <w:rPr>
          <w:rFonts w:ascii="Century Gothic" w:hAnsi="Century Gothic"/>
          <w:bCs/>
          <w:sz w:val="24"/>
          <w:szCs w:val="24"/>
        </w:rPr>
        <w:t xml:space="preserve">Ms. </w:t>
      </w:r>
      <w:r w:rsidR="00EF23F2">
        <w:rPr>
          <w:rFonts w:ascii="Century Gothic" w:hAnsi="Century Gothic"/>
          <w:bCs/>
          <w:sz w:val="24"/>
          <w:szCs w:val="24"/>
        </w:rPr>
        <w:t>Mixson, motion passed.</w:t>
      </w:r>
    </w:p>
    <w:p w14:paraId="269E19D7" w14:textId="77777777" w:rsidR="00EF23F2" w:rsidRDefault="00EF23F2" w:rsidP="00EF23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/>
          <w:bCs/>
          <w:sz w:val="24"/>
          <w:szCs w:val="24"/>
        </w:rPr>
      </w:pPr>
    </w:p>
    <w:p w14:paraId="5AEF57A1" w14:textId="0FF08698" w:rsidR="00EF23F2" w:rsidRPr="00EF23F2" w:rsidRDefault="00EF23F2" w:rsidP="00EF23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eeting was adjourned at</w:t>
      </w:r>
      <w:r w:rsidR="005C628E">
        <w:rPr>
          <w:rFonts w:ascii="Century Gothic" w:hAnsi="Century Gothic"/>
          <w:b/>
          <w:sz w:val="24"/>
          <w:szCs w:val="24"/>
        </w:rPr>
        <w:t xml:space="preserve"> 3:</w:t>
      </w:r>
      <w:r w:rsidR="009B0A7F">
        <w:rPr>
          <w:rFonts w:ascii="Century Gothic" w:hAnsi="Century Gothic"/>
          <w:b/>
          <w:sz w:val="24"/>
          <w:szCs w:val="24"/>
        </w:rPr>
        <w:t>5</w:t>
      </w:r>
      <w:r w:rsidR="005C628E">
        <w:rPr>
          <w:rFonts w:ascii="Century Gothic" w:hAnsi="Century Gothic"/>
          <w:b/>
          <w:sz w:val="24"/>
          <w:szCs w:val="24"/>
        </w:rPr>
        <w:t>5 p.m.</w:t>
      </w:r>
    </w:p>
    <w:p w14:paraId="3CBC7F2C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E71D812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3601C10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1C2E34B5" w14:textId="336D4E42" w:rsidR="003E6F73" w:rsidRPr="002C36F9" w:rsidRDefault="00E96FB7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 w:rsidRPr="002C36F9">
        <w:rPr>
          <w:rFonts w:ascii="Century Gothic" w:hAnsi="Century Gothic"/>
          <w:b/>
        </w:rPr>
        <w:t>A verbatim recording</w:t>
      </w:r>
      <w:r w:rsidR="00A5664E" w:rsidRPr="002C36F9">
        <w:rPr>
          <w:rFonts w:ascii="Century Gothic" w:hAnsi="Century Gothic"/>
          <w:b/>
        </w:rPr>
        <w:t xml:space="preserve"> of this meeting</w:t>
      </w:r>
      <w:r w:rsidRPr="002C36F9">
        <w:rPr>
          <w:rFonts w:ascii="Century Gothic" w:hAnsi="Century Gothic"/>
          <w:b/>
        </w:rPr>
        <w:t xml:space="preserve"> is available upon request.</w:t>
      </w:r>
    </w:p>
    <w:sectPr w:rsidR="003E6F73" w:rsidRPr="002C36F9" w:rsidSect="00183514">
      <w:headerReference w:type="default" r:id="rId12"/>
      <w:pgSz w:w="12240" w:h="15840" w:code="1"/>
      <w:pgMar w:top="1170" w:right="1440" w:bottom="1530" w:left="1440" w:header="720" w:footer="432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976F" w14:textId="77777777" w:rsidR="00AA3D4E" w:rsidRDefault="00AA3D4E">
      <w:pPr>
        <w:spacing w:after="0" w:line="240" w:lineRule="auto"/>
      </w:pPr>
      <w:r>
        <w:separator/>
      </w:r>
    </w:p>
  </w:endnote>
  <w:endnote w:type="continuationSeparator" w:id="0">
    <w:p w14:paraId="5963A84C" w14:textId="77777777" w:rsidR="00AA3D4E" w:rsidRDefault="00AA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 33 3 BT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2CDB" w14:textId="77777777" w:rsidR="00AA3D4E" w:rsidRDefault="00AA3D4E">
      <w:pPr>
        <w:spacing w:after="0" w:line="240" w:lineRule="auto"/>
      </w:pPr>
      <w:r>
        <w:separator/>
      </w:r>
    </w:p>
  </w:footnote>
  <w:footnote w:type="continuationSeparator" w:id="0">
    <w:p w14:paraId="57B93FFB" w14:textId="77777777" w:rsidR="00AA3D4E" w:rsidRDefault="00AA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3560" w14:textId="11C36B0F" w:rsidR="0013474C" w:rsidRDefault="00311C4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C2E3561" wp14:editId="0BCD458C">
              <wp:simplePos x="0" y="0"/>
              <wp:positionH relativeFrom="column">
                <wp:posOffset>-600075</wp:posOffset>
              </wp:positionH>
              <wp:positionV relativeFrom="paragraph">
                <wp:posOffset>-228600</wp:posOffset>
              </wp:positionV>
              <wp:extent cx="7223760" cy="1244600"/>
              <wp:effectExtent l="0" t="0" r="0" b="0"/>
              <wp:wrapTight wrapText="bothSides">
                <wp:wrapPolygon edited="0">
                  <wp:start x="1880" y="2976"/>
                  <wp:lineTo x="1538" y="3967"/>
                  <wp:lineTo x="797" y="7604"/>
                  <wp:lineTo x="797" y="10249"/>
                  <wp:lineTo x="854" y="14216"/>
                  <wp:lineTo x="627" y="19506"/>
                  <wp:lineTo x="627" y="20498"/>
                  <wp:lineTo x="3589" y="20498"/>
                  <wp:lineTo x="10310" y="19506"/>
                  <wp:lineTo x="20051" y="16531"/>
                  <wp:lineTo x="20108" y="5290"/>
                  <wp:lineTo x="18854" y="4959"/>
                  <wp:lineTo x="2449" y="2976"/>
                  <wp:lineTo x="1880" y="2976"/>
                </wp:wrapPolygon>
              </wp:wrapTight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23760" cy="1244600"/>
                        <a:chOff x="0" y="-76200"/>
                        <a:chExt cx="7223760" cy="1244600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Spencer\Documents\Logos\Letterhead\COJ Letterhead Template_blan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26856" b="43210"/>
                        <a:stretch/>
                      </pic:blipFill>
                      <pic:spPr bwMode="auto">
                        <a:xfrm>
                          <a:off x="1231900" y="-76200"/>
                          <a:ext cx="599186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71854"/>
                        <a:stretch/>
                      </pic:blipFill>
                      <pic:spPr bwMode="auto">
                        <a:xfrm>
                          <a:off x="0" y="12700"/>
                          <a:ext cx="1231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775306" id="Group 3" o:spid="_x0000_s1026" style="position:absolute;margin-left:-47.25pt;margin-top:-18pt;width:568.8pt;height:98pt;z-index:-251659264;mso-width-relative:margin;mso-height-relative:margin" coordorigin=",-762" coordsize="72237,1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319;top:-762;width:59918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">
                <v:imagedata r:id="rId3" o:title="COJ Letterhead Template_blank" cropbottom="28318f" cropleft="17600f"/>
              </v:shape>
              <v:shape id="Picture 1" o:spid="_x0000_s1028" type="#_x0000_t75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">
                <v:imagedata r:id="rId4" o:title="" cropright="47090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7D9"/>
    <w:multiLevelType w:val="hybridMultilevel"/>
    <w:tmpl w:val="43DA6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22E86"/>
    <w:multiLevelType w:val="hybridMultilevel"/>
    <w:tmpl w:val="E618DE08"/>
    <w:lvl w:ilvl="0" w:tplc="B4B6272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678B1"/>
    <w:multiLevelType w:val="hybridMultilevel"/>
    <w:tmpl w:val="C23ABC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6BF6A8C"/>
    <w:multiLevelType w:val="hybridMultilevel"/>
    <w:tmpl w:val="94ECB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C02E4D"/>
    <w:multiLevelType w:val="hybridMultilevel"/>
    <w:tmpl w:val="2E76BB32"/>
    <w:lvl w:ilvl="0" w:tplc="4E207C4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A03DA"/>
    <w:multiLevelType w:val="hybridMultilevel"/>
    <w:tmpl w:val="44F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6E89"/>
    <w:multiLevelType w:val="hybridMultilevel"/>
    <w:tmpl w:val="FB7C504C"/>
    <w:lvl w:ilvl="0" w:tplc="EDD0C3E0">
      <w:start w:val="1"/>
      <w:numFmt w:val="upperRoman"/>
      <w:lvlText w:val="%1."/>
      <w:lvlJc w:val="left"/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7D02C8"/>
    <w:multiLevelType w:val="hybridMultilevel"/>
    <w:tmpl w:val="92E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5FD"/>
    <w:multiLevelType w:val="hybridMultilevel"/>
    <w:tmpl w:val="4AB0D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882186"/>
    <w:multiLevelType w:val="hybridMultilevel"/>
    <w:tmpl w:val="B4442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CB50CA"/>
    <w:multiLevelType w:val="hybridMultilevel"/>
    <w:tmpl w:val="2B2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1A61A9"/>
    <w:multiLevelType w:val="hybridMultilevel"/>
    <w:tmpl w:val="95A8E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6A3E3B"/>
    <w:multiLevelType w:val="hybridMultilevel"/>
    <w:tmpl w:val="24CAA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35647E"/>
    <w:multiLevelType w:val="hybridMultilevel"/>
    <w:tmpl w:val="24E81B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345C5D4D"/>
    <w:multiLevelType w:val="hybridMultilevel"/>
    <w:tmpl w:val="3B90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847"/>
    <w:multiLevelType w:val="hybridMultilevel"/>
    <w:tmpl w:val="A988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D4836"/>
    <w:multiLevelType w:val="hybridMultilevel"/>
    <w:tmpl w:val="0C86AA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CE643C"/>
    <w:multiLevelType w:val="hybridMultilevel"/>
    <w:tmpl w:val="3E0C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D0ACD"/>
    <w:multiLevelType w:val="hybridMultilevel"/>
    <w:tmpl w:val="1DC8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24DF1"/>
    <w:multiLevelType w:val="hybridMultilevel"/>
    <w:tmpl w:val="E78A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BA1EE2"/>
    <w:multiLevelType w:val="hybridMultilevel"/>
    <w:tmpl w:val="08340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6F3DB0"/>
    <w:multiLevelType w:val="hybridMultilevel"/>
    <w:tmpl w:val="79A88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F65447"/>
    <w:multiLevelType w:val="hybridMultilevel"/>
    <w:tmpl w:val="E63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B5120"/>
    <w:multiLevelType w:val="hybridMultilevel"/>
    <w:tmpl w:val="DD36E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8420B9"/>
    <w:multiLevelType w:val="hybridMultilevel"/>
    <w:tmpl w:val="10A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94F2E"/>
    <w:multiLevelType w:val="hybridMultilevel"/>
    <w:tmpl w:val="AF74A796"/>
    <w:lvl w:ilvl="0" w:tplc="45BEEC80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E127B"/>
    <w:multiLevelType w:val="hybridMultilevel"/>
    <w:tmpl w:val="748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260F"/>
    <w:multiLevelType w:val="hybridMultilevel"/>
    <w:tmpl w:val="84A2B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BA5F50"/>
    <w:multiLevelType w:val="hybridMultilevel"/>
    <w:tmpl w:val="DE1A2838"/>
    <w:lvl w:ilvl="0" w:tplc="8BAA8D7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6079EC"/>
    <w:multiLevelType w:val="hybridMultilevel"/>
    <w:tmpl w:val="87F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F6164"/>
    <w:multiLevelType w:val="hybridMultilevel"/>
    <w:tmpl w:val="E408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E41363"/>
    <w:multiLevelType w:val="hybridMultilevel"/>
    <w:tmpl w:val="A3E29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30F13"/>
    <w:multiLevelType w:val="hybridMultilevel"/>
    <w:tmpl w:val="FC52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449">
    <w:abstractNumId w:val="6"/>
  </w:num>
  <w:num w:numId="2" w16cid:durableId="1247346880">
    <w:abstractNumId w:val="31"/>
  </w:num>
  <w:num w:numId="3" w16cid:durableId="432939147">
    <w:abstractNumId w:val="7"/>
  </w:num>
  <w:num w:numId="4" w16cid:durableId="1242788881">
    <w:abstractNumId w:val="8"/>
  </w:num>
  <w:num w:numId="5" w16cid:durableId="358431821">
    <w:abstractNumId w:val="17"/>
  </w:num>
  <w:num w:numId="6" w16cid:durableId="1610578233">
    <w:abstractNumId w:val="5"/>
  </w:num>
  <w:num w:numId="7" w16cid:durableId="1369450366">
    <w:abstractNumId w:val="27"/>
  </w:num>
  <w:num w:numId="8" w16cid:durableId="353384666">
    <w:abstractNumId w:val="19"/>
  </w:num>
  <w:num w:numId="9" w16cid:durableId="1436899001">
    <w:abstractNumId w:val="24"/>
  </w:num>
  <w:num w:numId="10" w16cid:durableId="1266159341">
    <w:abstractNumId w:val="11"/>
  </w:num>
  <w:num w:numId="11" w16cid:durableId="1042093068">
    <w:abstractNumId w:val="32"/>
  </w:num>
  <w:num w:numId="12" w16cid:durableId="1958871145">
    <w:abstractNumId w:val="20"/>
  </w:num>
  <w:num w:numId="13" w16cid:durableId="1778023078">
    <w:abstractNumId w:val="29"/>
  </w:num>
  <w:num w:numId="14" w16cid:durableId="571745436">
    <w:abstractNumId w:val="16"/>
  </w:num>
  <w:num w:numId="15" w16cid:durableId="981932669">
    <w:abstractNumId w:val="35"/>
  </w:num>
  <w:num w:numId="16" w16cid:durableId="132329674">
    <w:abstractNumId w:val="3"/>
  </w:num>
  <w:num w:numId="17" w16cid:durableId="1092703287">
    <w:abstractNumId w:val="26"/>
  </w:num>
  <w:num w:numId="18" w16cid:durableId="2023823818">
    <w:abstractNumId w:val="10"/>
  </w:num>
  <w:num w:numId="19" w16cid:durableId="895431616">
    <w:abstractNumId w:val="2"/>
  </w:num>
  <w:num w:numId="20" w16cid:durableId="86311648">
    <w:abstractNumId w:val="23"/>
  </w:num>
  <w:num w:numId="21" w16cid:durableId="1578320552">
    <w:abstractNumId w:val="30"/>
  </w:num>
  <w:num w:numId="22" w16cid:durableId="434518509">
    <w:abstractNumId w:val="9"/>
  </w:num>
  <w:num w:numId="23" w16cid:durableId="1567839358">
    <w:abstractNumId w:val="12"/>
  </w:num>
  <w:num w:numId="24" w16cid:durableId="538083312">
    <w:abstractNumId w:val="18"/>
  </w:num>
  <w:num w:numId="25" w16cid:durableId="1725524152">
    <w:abstractNumId w:val="13"/>
  </w:num>
  <w:num w:numId="26" w16cid:durableId="549192982">
    <w:abstractNumId w:val="15"/>
  </w:num>
  <w:num w:numId="27" w16cid:durableId="560942073">
    <w:abstractNumId w:val="25"/>
  </w:num>
  <w:num w:numId="28" w16cid:durableId="2080053573">
    <w:abstractNumId w:val="14"/>
  </w:num>
  <w:num w:numId="29" w16cid:durableId="1112944216">
    <w:abstractNumId w:val="0"/>
  </w:num>
  <w:num w:numId="30" w16cid:durableId="1706057616">
    <w:abstractNumId w:val="21"/>
  </w:num>
  <w:num w:numId="31" w16cid:durableId="469633541">
    <w:abstractNumId w:val="22"/>
  </w:num>
  <w:num w:numId="32" w16cid:durableId="770508549">
    <w:abstractNumId w:val="33"/>
  </w:num>
  <w:num w:numId="33" w16cid:durableId="949773556">
    <w:abstractNumId w:val="4"/>
  </w:num>
  <w:num w:numId="34" w16cid:durableId="1391996074">
    <w:abstractNumId w:val="28"/>
  </w:num>
  <w:num w:numId="35" w16cid:durableId="341978447">
    <w:abstractNumId w:val="1"/>
  </w:num>
  <w:num w:numId="36" w16cid:durableId="7086064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F1"/>
    <w:rsid w:val="000029B9"/>
    <w:rsid w:val="00005A7B"/>
    <w:rsid w:val="00006158"/>
    <w:rsid w:val="00014E5E"/>
    <w:rsid w:val="00015EA4"/>
    <w:rsid w:val="000210EA"/>
    <w:rsid w:val="00030049"/>
    <w:rsid w:val="000368B3"/>
    <w:rsid w:val="000372AB"/>
    <w:rsid w:val="00037911"/>
    <w:rsid w:val="000405F4"/>
    <w:rsid w:val="00041165"/>
    <w:rsid w:val="0004223D"/>
    <w:rsid w:val="00042EBF"/>
    <w:rsid w:val="00043664"/>
    <w:rsid w:val="00045EDF"/>
    <w:rsid w:val="000559A3"/>
    <w:rsid w:val="00056D93"/>
    <w:rsid w:val="00060E41"/>
    <w:rsid w:val="00065C8A"/>
    <w:rsid w:val="00067FC7"/>
    <w:rsid w:val="000718F3"/>
    <w:rsid w:val="00077811"/>
    <w:rsid w:val="00081160"/>
    <w:rsid w:val="000812BE"/>
    <w:rsid w:val="000857E0"/>
    <w:rsid w:val="000868DE"/>
    <w:rsid w:val="0009015C"/>
    <w:rsid w:val="00090C83"/>
    <w:rsid w:val="00093BFA"/>
    <w:rsid w:val="000A29C0"/>
    <w:rsid w:val="000A4388"/>
    <w:rsid w:val="000A4457"/>
    <w:rsid w:val="000A45BD"/>
    <w:rsid w:val="000A65B7"/>
    <w:rsid w:val="000A6E0E"/>
    <w:rsid w:val="000B25CA"/>
    <w:rsid w:val="000B6645"/>
    <w:rsid w:val="000C65D5"/>
    <w:rsid w:val="000D12ED"/>
    <w:rsid w:val="000D1330"/>
    <w:rsid w:val="000D24E1"/>
    <w:rsid w:val="000D4C1C"/>
    <w:rsid w:val="000D5564"/>
    <w:rsid w:val="000D5D0E"/>
    <w:rsid w:val="000D60FA"/>
    <w:rsid w:val="000D7314"/>
    <w:rsid w:val="000E0DEF"/>
    <w:rsid w:val="000E1658"/>
    <w:rsid w:val="000F5BF2"/>
    <w:rsid w:val="0010224E"/>
    <w:rsid w:val="00103445"/>
    <w:rsid w:val="00104F74"/>
    <w:rsid w:val="00107AFA"/>
    <w:rsid w:val="00107EB8"/>
    <w:rsid w:val="00113617"/>
    <w:rsid w:val="00115556"/>
    <w:rsid w:val="00121AF0"/>
    <w:rsid w:val="00124A7B"/>
    <w:rsid w:val="00133BCF"/>
    <w:rsid w:val="0013474C"/>
    <w:rsid w:val="00144BF5"/>
    <w:rsid w:val="00144F4C"/>
    <w:rsid w:val="001473ED"/>
    <w:rsid w:val="00152A8F"/>
    <w:rsid w:val="001545BD"/>
    <w:rsid w:val="00155E72"/>
    <w:rsid w:val="001637FF"/>
    <w:rsid w:val="00166EB2"/>
    <w:rsid w:val="00170C9C"/>
    <w:rsid w:val="001711B5"/>
    <w:rsid w:val="00172C91"/>
    <w:rsid w:val="001752F9"/>
    <w:rsid w:val="0017593B"/>
    <w:rsid w:val="00180B12"/>
    <w:rsid w:val="00183514"/>
    <w:rsid w:val="00184650"/>
    <w:rsid w:val="001A3E76"/>
    <w:rsid w:val="001A4882"/>
    <w:rsid w:val="001A6F40"/>
    <w:rsid w:val="001B02F3"/>
    <w:rsid w:val="001B303A"/>
    <w:rsid w:val="001B4144"/>
    <w:rsid w:val="001B7925"/>
    <w:rsid w:val="001C1AC2"/>
    <w:rsid w:val="001C42F1"/>
    <w:rsid w:val="001C545C"/>
    <w:rsid w:val="001C65A8"/>
    <w:rsid w:val="001C73AF"/>
    <w:rsid w:val="001C7BF1"/>
    <w:rsid w:val="001D2C8A"/>
    <w:rsid w:val="001D4BC7"/>
    <w:rsid w:val="001F2DB5"/>
    <w:rsid w:val="001F46D7"/>
    <w:rsid w:val="001F6F97"/>
    <w:rsid w:val="001F72EA"/>
    <w:rsid w:val="0020078A"/>
    <w:rsid w:val="00202273"/>
    <w:rsid w:val="00202961"/>
    <w:rsid w:val="002030B7"/>
    <w:rsid w:val="00207F0D"/>
    <w:rsid w:val="00210781"/>
    <w:rsid w:val="00214794"/>
    <w:rsid w:val="0021662D"/>
    <w:rsid w:val="00224AAB"/>
    <w:rsid w:val="00226EBD"/>
    <w:rsid w:val="002421D2"/>
    <w:rsid w:val="002428F1"/>
    <w:rsid w:val="002504BE"/>
    <w:rsid w:val="002547C5"/>
    <w:rsid w:val="002574B8"/>
    <w:rsid w:val="00257CEF"/>
    <w:rsid w:val="00264FB9"/>
    <w:rsid w:val="00266618"/>
    <w:rsid w:val="00271F12"/>
    <w:rsid w:val="00272457"/>
    <w:rsid w:val="002724A0"/>
    <w:rsid w:val="00273BFB"/>
    <w:rsid w:val="00274021"/>
    <w:rsid w:val="0027442A"/>
    <w:rsid w:val="0028021B"/>
    <w:rsid w:val="00282FE9"/>
    <w:rsid w:val="0028313E"/>
    <w:rsid w:val="0029110F"/>
    <w:rsid w:val="0029174B"/>
    <w:rsid w:val="002B3299"/>
    <w:rsid w:val="002B5CBF"/>
    <w:rsid w:val="002C0832"/>
    <w:rsid w:val="002C0AC6"/>
    <w:rsid w:val="002C36F9"/>
    <w:rsid w:val="002D11E3"/>
    <w:rsid w:val="002D1BBA"/>
    <w:rsid w:val="002E5E64"/>
    <w:rsid w:val="002F2CDE"/>
    <w:rsid w:val="002F3D98"/>
    <w:rsid w:val="002F562A"/>
    <w:rsid w:val="002F6EE9"/>
    <w:rsid w:val="00301ED1"/>
    <w:rsid w:val="003039E0"/>
    <w:rsid w:val="003048BC"/>
    <w:rsid w:val="003106FF"/>
    <w:rsid w:val="00311C4D"/>
    <w:rsid w:val="0032121C"/>
    <w:rsid w:val="003358F3"/>
    <w:rsid w:val="00335E3B"/>
    <w:rsid w:val="00337D62"/>
    <w:rsid w:val="00345FE3"/>
    <w:rsid w:val="003506F5"/>
    <w:rsid w:val="003510D9"/>
    <w:rsid w:val="00351D1A"/>
    <w:rsid w:val="00356E76"/>
    <w:rsid w:val="0036511F"/>
    <w:rsid w:val="00373AEE"/>
    <w:rsid w:val="0038315C"/>
    <w:rsid w:val="00384B03"/>
    <w:rsid w:val="003945FC"/>
    <w:rsid w:val="003953F7"/>
    <w:rsid w:val="00395D92"/>
    <w:rsid w:val="00395FE4"/>
    <w:rsid w:val="003977DB"/>
    <w:rsid w:val="003A2071"/>
    <w:rsid w:val="003B607B"/>
    <w:rsid w:val="003B656B"/>
    <w:rsid w:val="003B7073"/>
    <w:rsid w:val="003B7B40"/>
    <w:rsid w:val="003C4864"/>
    <w:rsid w:val="003C5DA7"/>
    <w:rsid w:val="003C7211"/>
    <w:rsid w:val="003C7940"/>
    <w:rsid w:val="003D26AA"/>
    <w:rsid w:val="003E1311"/>
    <w:rsid w:val="003E1AC1"/>
    <w:rsid w:val="003E3B53"/>
    <w:rsid w:val="003E3B92"/>
    <w:rsid w:val="003E6F73"/>
    <w:rsid w:val="003F1A9A"/>
    <w:rsid w:val="003F2346"/>
    <w:rsid w:val="003F2369"/>
    <w:rsid w:val="003F3F7B"/>
    <w:rsid w:val="003F4C16"/>
    <w:rsid w:val="003F7AE1"/>
    <w:rsid w:val="00412B7E"/>
    <w:rsid w:val="0041479C"/>
    <w:rsid w:val="00421207"/>
    <w:rsid w:val="00422B3D"/>
    <w:rsid w:val="00424EFC"/>
    <w:rsid w:val="00434BAE"/>
    <w:rsid w:val="00440346"/>
    <w:rsid w:val="00440C3D"/>
    <w:rsid w:val="00441C37"/>
    <w:rsid w:val="00442B79"/>
    <w:rsid w:val="00443618"/>
    <w:rsid w:val="004451FC"/>
    <w:rsid w:val="00446B8E"/>
    <w:rsid w:val="00451CC7"/>
    <w:rsid w:val="004523B0"/>
    <w:rsid w:val="00455BA5"/>
    <w:rsid w:val="00456939"/>
    <w:rsid w:val="00457128"/>
    <w:rsid w:val="00464D47"/>
    <w:rsid w:val="0046616A"/>
    <w:rsid w:val="00467FCE"/>
    <w:rsid w:val="0047195A"/>
    <w:rsid w:val="00472BEA"/>
    <w:rsid w:val="004742F7"/>
    <w:rsid w:val="0049640B"/>
    <w:rsid w:val="0049717A"/>
    <w:rsid w:val="0049717E"/>
    <w:rsid w:val="0049765B"/>
    <w:rsid w:val="004A2EDF"/>
    <w:rsid w:val="004A502F"/>
    <w:rsid w:val="004A5032"/>
    <w:rsid w:val="004A5DE4"/>
    <w:rsid w:val="004B17DD"/>
    <w:rsid w:val="004B4D96"/>
    <w:rsid w:val="004B6286"/>
    <w:rsid w:val="004B7EC5"/>
    <w:rsid w:val="004C2205"/>
    <w:rsid w:val="004C4079"/>
    <w:rsid w:val="004C762E"/>
    <w:rsid w:val="004D3962"/>
    <w:rsid w:val="004D47CD"/>
    <w:rsid w:val="004D5671"/>
    <w:rsid w:val="004E0E0C"/>
    <w:rsid w:val="004E1BFD"/>
    <w:rsid w:val="004E39B6"/>
    <w:rsid w:val="004E473F"/>
    <w:rsid w:val="004E4A5B"/>
    <w:rsid w:val="004E5372"/>
    <w:rsid w:val="004F4E81"/>
    <w:rsid w:val="00500160"/>
    <w:rsid w:val="0050066E"/>
    <w:rsid w:val="00511800"/>
    <w:rsid w:val="00515E5C"/>
    <w:rsid w:val="00516406"/>
    <w:rsid w:val="00520965"/>
    <w:rsid w:val="005218D0"/>
    <w:rsid w:val="005240B1"/>
    <w:rsid w:val="00526273"/>
    <w:rsid w:val="0052654E"/>
    <w:rsid w:val="0053120B"/>
    <w:rsid w:val="00531EB1"/>
    <w:rsid w:val="00533FC5"/>
    <w:rsid w:val="00540D7E"/>
    <w:rsid w:val="005410CE"/>
    <w:rsid w:val="005417CB"/>
    <w:rsid w:val="00543183"/>
    <w:rsid w:val="0054374A"/>
    <w:rsid w:val="00544DBC"/>
    <w:rsid w:val="00545DE3"/>
    <w:rsid w:val="00551B74"/>
    <w:rsid w:val="00552024"/>
    <w:rsid w:val="0056581D"/>
    <w:rsid w:val="00575515"/>
    <w:rsid w:val="005760AC"/>
    <w:rsid w:val="0057730A"/>
    <w:rsid w:val="0058031F"/>
    <w:rsid w:val="0058447A"/>
    <w:rsid w:val="00586129"/>
    <w:rsid w:val="00586CEE"/>
    <w:rsid w:val="00587FCF"/>
    <w:rsid w:val="00591EA6"/>
    <w:rsid w:val="00593830"/>
    <w:rsid w:val="00593D77"/>
    <w:rsid w:val="00597C3A"/>
    <w:rsid w:val="005A460F"/>
    <w:rsid w:val="005A5F61"/>
    <w:rsid w:val="005A79AD"/>
    <w:rsid w:val="005B2425"/>
    <w:rsid w:val="005B2513"/>
    <w:rsid w:val="005B37DE"/>
    <w:rsid w:val="005C628E"/>
    <w:rsid w:val="005D0337"/>
    <w:rsid w:val="005D42E2"/>
    <w:rsid w:val="005E1350"/>
    <w:rsid w:val="005E2786"/>
    <w:rsid w:val="005E5C8F"/>
    <w:rsid w:val="005F2E04"/>
    <w:rsid w:val="005F7A25"/>
    <w:rsid w:val="00601CE6"/>
    <w:rsid w:val="00605596"/>
    <w:rsid w:val="00606099"/>
    <w:rsid w:val="00617597"/>
    <w:rsid w:val="00626B79"/>
    <w:rsid w:val="00631222"/>
    <w:rsid w:val="006327A9"/>
    <w:rsid w:val="00632CF3"/>
    <w:rsid w:val="006331F4"/>
    <w:rsid w:val="006339AF"/>
    <w:rsid w:val="00640AEF"/>
    <w:rsid w:val="00641AD9"/>
    <w:rsid w:val="00643221"/>
    <w:rsid w:val="006436D4"/>
    <w:rsid w:val="006522DD"/>
    <w:rsid w:val="006559B9"/>
    <w:rsid w:val="006613CB"/>
    <w:rsid w:val="00664A1C"/>
    <w:rsid w:val="006650BF"/>
    <w:rsid w:val="00670091"/>
    <w:rsid w:val="0067172D"/>
    <w:rsid w:val="00671D52"/>
    <w:rsid w:val="0067474C"/>
    <w:rsid w:val="0068234D"/>
    <w:rsid w:val="0068365E"/>
    <w:rsid w:val="00683E5F"/>
    <w:rsid w:val="00684AC5"/>
    <w:rsid w:val="00686786"/>
    <w:rsid w:val="00687A52"/>
    <w:rsid w:val="00694071"/>
    <w:rsid w:val="006947BE"/>
    <w:rsid w:val="00694FCB"/>
    <w:rsid w:val="006966D2"/>
    <w:rsid w:val="006A0BA0"/>
    <w:rsid w:val="006A4258"/>
    <w:rsid w:val="006B17F7"/>
    <w:rsid w:val="006B587F"/>
    <w:rsid w:val="006C3CAB"/>
    <w:rsid w:val="006C5E09"/>
    <w:rsid w:val="006D51E3"/>
    <w:rsid w:val="006D6BF5"/>
    <w:rsid w:val="006E2348"/>
    <w:rsid w:val="006E4F5D"/>
    <w:rsid w:val="006F05E1"/>
    <w:rsid w:val="006F2859"/>
    <w:rsid w:val="0070232A"/>
    <w:rsid w:val="00705A97"/>
    <w:rsid w:val="007148A5"/>
    <w:rsid w:val="0071740B"/>
    <w:rsid w:val="00722A18"/>
    <w:rsid w:val="00725621"/>
    <w:rsid w:val="007325B4"/>
    <w:rsid w:val="00733146"/>
    <w:rsid w:val="00734448"/>
    <w:rsid w:val="007368B2"/>
    <w:rsid w:val="007409A7"/>
    <w:rsid w:val="0074185A"/>
    <w:rsid w:val="00746EA2"/>
    <w:rsid w:val="00751DB5"/>
    <w:rsid w:val="00752D84"/>
    <w:rsid w:val="00753CDE"/>
    <w:rsid w:val="00753EAC"/>
    <w:rsid w:val="007572C8"/>
    <w:rsid w:val="00757C56"/>
    <w:rsid w:val="00761EA1"/>
    <w:rsid w:val="00762F43"/>
    <w:rsid w:val="00767450"/>
    <w:rsid w:val="00773F21"/>
    <w:rsid w:val="00774601"/>
    <w:rsid w:val="00776739"/>
    <w:rsid w:val="00780285"/>
    <w:rsid w:val="00780FC4"/>
    <w:rsid w:val="00785485"/>
    <w:rsid w:val="00785916"/>
    <w:rsid w:val="00790C0D"/>
    <w:rsid w:val="00790F2A"/>
    <w:rsid w:val="007914A6"/>
    <w:rsid w:val="00795764"/>
    <w:rsid w:val="0079670F"/>
    <w:rsid w:val="00797B46"/>
    <w:rsid w:val="007A1F54"/>
    <w:rsid w:val="007A2672"/>
    <w:rsid w:val="007A48C6"/>
    <w:rsid w:val="007A4AB8"/>
    <w:rsid w:val="007A5AD2"/>
    <w:rsid w:val="007A7A56"/>
    <w:rsid w:val="007A7CD3"/>
    <w:rsid w:val="007B129B"/>
    <w:rsid w:val="007B179E"/>
    <w:rsid w:val="007B254B"/>
    <w:rsid w:val="007B4164"/>
    <w:rsid w:val="007B66FB"/>
    <w:rsid w:val="007C05CA"/>
    <w:rsid w:val="007C13A6"/>
    <w:rsid w:val="007D4D81"/>
    <w:rsid w:val="007E39EA"/>
    <w:rsid w:val="007E47BF"/>
    <w:rsid w:val="007E6DA3"/>
    <w:rsid w:val="007F1FF1"/>
    <w:rsid w:val="007F235E"/>
    <w:rsid w:val="007F7E8B"/>
    <w:rsid w:val="0080085C"/>
    <w:rsid w:val="00801F4E"/>
    <w:rsid w:val="00803C10"/>
    <w:rsid w:val="00803CBC"/>
    <w:rsid w:val="00807568"/>
    <w:rsid w:val="00811C9A"/>
    <w:rsid w:val="00814372"/>
    <w:rsid w:val="008150C6"/>
    <w:rsid w:val="0081670F"/>
    <w:rsid w:val="008234BE"/>
    <w:rsid w:val="008242D7"/>
    <w:rsid w:val="008249C0"/>
    <w:rsid w:val="00832783"/>
    <w:rsid w:val="008352F4"/>
    <w:rsid w:val="008368BD"/>
    <w:rsid w:val="008426CC"/>
    <w:rsid w:val="00844CAA"/>
    <w:rsid w:val="0084633A"/>
    <w:rsid w:val="00850A04"/>
    <w:rsid w:val="00852340"/>
    <w:rsid w:val="008613CC"/>
    <w:rsid w:val="00861918"/>
    <w:rsid w:val="00862225"/>
    <w:rsid w:val="00862D5A"/>
    <w:rsid w:val="00863A10"/>
    <w:rsid w:val="00866F53"/>
    <w:rsid w:val="00871599"/>
    <w:rsid w:val="0087270B"/>
    <w:rsid w:val="0087285A"/>
    <w:rsid w:val="00881634"/>
    <w:rsid w:val="00882E23"/>
    <w:rsid w:val="00883BD8"/>
    <w:rsid w:val="00885E54"/>
    <w:rsid w:val="00891C8B"/>
    <w:rsid w:val="00895CD7"/>
    <w:rsid w:val="00897923"/>
    <w:rsid w:val="008A05C2"/>
    <w:rsid w:val="008A095B"/>
    <w:rsid w:val="008A15B8"/>
    <w:rsid w:val="008A29E3"/>
    <w:rsid w:val="008A30F3"/>
    <w:rsid w:val="008A53E4"/>
    <w:rsid w:val="008B00BF"/>
    <w:rsid w:val="008B3DF2"/>
    <w:rsid w:val="008C4294"/>
    <w:rsid w:val="008C4ECC"/>
    <w:rsid w:val="008C6A06"/>
    <w:rsid w:val="008D24EF"/>
    <w:rsid w:val="008D3DDE"/>
    <w:rsid w:val="008E1BBA"/>
    <w:rsid w:val="008E28E5"/>
    <w:rsid w:val="008F353E"/>
    <w:rsid w:val="008F4ACE"/>
    <w:rsid w:val="008F5984"/>
    <w:rsid w:val="008F6B15"/>
    <w:rsid w:val="00901124"/>
    <w:rsid w:val="00903C8B"/>
    <w:rsid w:val="00904BB0"/>
    <w:rsid w:val="00904C2D"/>
    <w:rsid w:val="00907AFB"/>
    <w:rsid w:val="0091065A"/>
    <w:rsid w:val="00910F12"/>
    <w:rsid w:val="00913CCC"/>
    <w:rsid w:val="0091461D"/>
    <w:rsid w:val="00920F78"/>
    <w:rsid w:val="00923817"/>
    <w:rsid w:val="00925A9F"/>
    <w:rsid w:val="00926D22"/>
    <w:rsid w:val="00927B6C"/>
    <w:rsid w:val="00927BE4"/>
    <w:rsid w:val="0093366E"/>
    <w:rsid w:val="00936172"/>
    <w:rsid w:val="00936585"/>
    <w:rsid w:val="00952CB8"/>
    <w:rsid w:val="00955107"/>
    <w:rsid w:val="00955C8E"/>
    <w:rsid w:val="00957691"/>
    <w:rsid w:val="00960670"/>
    <w:rsid w:val="00962C1A"/>
    <w:rsid w:val="009641FE"/>
    <w:rsid w:val="00970221"/>
    <w:rsid w:val="00970652"/>
    <w:rsid w:val="00973170"/>
    <w:rsid w:val="0097430C"/>
    <w:rsid w:val="00974748"/>
    <w:rsid w:val="0098396A"/>
    <w:rsid w:val="00987EBF"/>
    <w:rsid w:val="009A0FDB"/>
    <w:rsid w:val="009A1321"/>
    <w:rsid w:val="009A5B39"/>
    <w:rsid w:val="009B0A7F"/>
    <w:rsid w:val="009B6F3E"/>
    <w:rsid w:val="009C1B63"/>
    <w:rsid w:val="009C1E27"/>
    <w:rsid w:val="009C26B9"/>
    <w:rsid w:val="009C30D1"/>
    <w:rsid w:val="009C4550"/>
    <w:rsid w:val="009C69FD"/>
    <w:rsid w:val="009D3F2D"/>
    <w:rsid w:val="009E2919"/>
    <w:rsid w:val="009F4D28"/>
    <w:rsid w:val="009F5B1A"/>
    <w:rsid w:val="009F5FCD"/>
    <w:rsid w:val="009F60F7"/>
    <w:rsid w:val="009F6F4E"/>
    <w:rsid w:val="00A00710"/>
    <w:rsid w:val="00A00C9F"/>
    <w:rsid w:val="00A00F2B"/>
    <w:rsid w:val="00A024A0"/>
    <w:rsid w:val="00A0394F"/>
    <w:rsid w:val="00A0768B"/>
    <w:rsid w:val="00A07708"/>
    <w:rsid w:val="00A11B77"/>
    <w:rsid w:val="00A12372"/>
    <w:rsid w:val="00A14E1F"/>
    <w:rsid w:val="00A22BF4"/>
    <w:rsid w:val="00A2714C"/>
    <w:rsid w:val="00A2763E"/>
    <w:rsid w:val="00A27B57"/>
    <w:rsid w:val="00A3101F"/>
    <w:rsid w:val="00A363FC"/>
    <w:rsid w:val="00A3652E"/>
    <w:rsid w:val="00A3752C"/>
    <w:rsid w:val="00A37FB5"/>
    <w:rsid w:val="00A46BD3"/>
    <w:rsid w:val="00A475B1"/>
    <w:rsid w:val="00A548BE"/>
    <w:rsid w:val="00A5633B"/>
    <w:rsid w:val="00A5664E"/>
    <w:rsid w:val="00A608BF"/>
    <w:rsid w:val="00A6276A"/>
    <w:rsid w:val="00A6439F"/>
    <w:rsid w:val="00A65944"/>
    <w:rsid w:val="00A74A4E"/>
    <w:rsid w:val="00A82C74"/>
    <w:rsid w:val="00A84A0C"/>
    <w:rsid w:val="00A87440"/>
    <w:rsid w:val="00A96196"/>
    <w:rsid w:val="00A9661C"/>
    <w:rsid w:val="00AA0EC3"/>
    <w:rsid w:val="00AA18C1"/>
    <w:rsid w:val="00AA3146"/>
    <w:rsid w:val="00AA3D4E"/>
    <w:rsid w:val="00AA3EC8"/>
    <w:rsid w:val="00AA6C64"/>
    <w:rsid w:val="00AA7CF7"/>
    <w:rsid w:val="00AB4683"/>
    <w:rsid w:val="00AB6C9F"/>
    <w:rsid w:val="00AC050D"/>
    <w:rsid w:val="00AC26D6"/>
    <w:rsid w:val="00AC43C9"/>
    <w:rsid w:val="00AC4F94"/>
    <w:rsid w:val="00AC69D3"/>
    <w:rsid w:val="00AC69D4"/>
    <w:rsid w:val="00AD0400"/>
    <w:rsid w:val="00AD13F2"/>
    <w:rsid w:val="00AD421A"/>
    <w:rsid w:val="00AD70DE"/>
    <w:rsid w:val="00AE11DC"/>
    <w:rsid w:val="00AE2E96"/>
    <w:rsid w:val="00AF408B"/>
    <w:rsid w:val="00AF5139"/>
    <w:rsid w:val="00AF7AF8"/>
    <w:rsid w:val="00B012DF"/>
    <w:rsid w:val="00B0256F"/>
    <w:rsid w:val="00B04725"/>
    <w:rsid w:val="00B0505C"/>
    <w:rsid w:val="00B058B7"/>
    <w:rsid w:val="00B06266"/>
    <w:rsid w:val="00B06B27"/>
    <w:rsid w:val="00B06F10"/>
    <w:rsid w:val="00B102E4"/>
    <w:rsid w:val="00B13EB3"/>
    <w:rsid w:val="00B1496A"/>
    <w:rsid w:val="00B1766D"/>
    <w:rsid w:val="00B205E2"/>
    <w:rsid w:val="00B206EB"/>
    <w:rsid w:val="00B26C05"/>
    <w:rsid w:val="00B27DD0"/>
    <w:rsid w:val="00B30F90"/>
    <w:rsid w:val="00B37DA5"/>
    <w:rsid w:val="00B4122C"/>
    <w:rsid w:val="00B42420"/>
    <w:rsid w:val="00B50F28"/>
    <w:rsid w:val="00B524D2"/>
    <w:rsid w:val="00B52877"/>
    <w:rsid w:val="00B528EB"/>
    <w:rsid w:val="00B55A05"/>
    <w:rsid w:val="00B576B6"/>
    <w:rsid w:val="00B60AD7"/>
    <w:rsid w:val="00B647ED"/>
    <w:rsid w:val="00B67951"/>
    <w:rsid w:val="00B75E73"/>
    <w:rsid w:val="00B76D2E"/>
    <w:rsid w:val="00B8103A"/>
    <w:rsid w:val="00B8114F"/>
    <w:rsid w:val="00B856AD"/>
    <w:rsid w:val="00B86366"/>
    <w:rsid w:val="00B86385"/>
    <w:rsid w:val="00B91366"/>
    <w:rsid w:val="00BA6618"/>
    <w:rsid w:val="00BA6870"/>
    <w:rsid w:val="00BA6A27"/>
    <w:rsid w:val="00BB480D"/>
    <w:rsid w:val="00BB7D91"/>
    <w:rsid w:val="00BC1FF6"/>
    <w:rsid w:val="00BC2023"/>
    <w:rsid w:val="00BC336A"/>
    <w:rsid w:val="00BC5217"/>
    <w:rsid w:val="00BC67F5"/>
    <w:rsid w:val="00BD270B"/>
    <w:rsid w:val="00BE0146"/>
    <w:rsid w:val="00BE1F31"/>
    <w:rsid w:val="00BE268D"/>
    <w:rsid w:val="00BE5D4D"/>
    <w:rsid w:val="00BE718B"/>
    <w:rsid w:val="00BF2F0F"/>
    <w:rsid w:val="00BF5B65"/>
    <w:rsid w:val="00BF6D46"/>
    <w:rsid w:val="00C058A6"/>
    <w:rsid w:val="00C1411F"/>
    <w:rsid w:val="00C14235"/>
    <w:rsid w:val="00C15462"/>
    <w:rsid w:val="00C25C36"/>
    <w:rsid w:val="00C25D55"/>
    <w:rsid w:val="00C270BA"/>
    <w:rsid w:val="00C27661"/>
    <w:rsid w:val="00C327D0"/>
    <w:rsid w:val="00C33F6D"/>
    <w:rsid w:val="00C34B4F"/>
    <w:rsid w:val="00C360F6"/>
    <w:rsid w:val="00C42389"/>
    <w:rsid w:val="00C4386C"/>
    <w:rsid w:val="00C512E2"/>
    <w:rsid w:val="00C51B21"/>
    <w:rsid w:val="00C51DBE"/>
    <w:rsid w:val="00C543CB"/>
    <w:rsid w:val="00C54B76"/>
    <w:rsid w:val="00C55035"/>
    <w:rsid w:val="00C57AC3"/>
    <w:rsid w:val="00C60A89"/>
    <w:rsid w:val="00C60AC2"/>
    <w:rsid w:val="00C8190F"/>
    <w:rsid w:val="00C84EBE"/>
    <w:rsid w:val="00C8547E"/>
    <w:rsid w:val="00C8672B"/>
    <w:rsid w:val="00C86E76"/>
    <w:rsid w:val="00C92382"/>
    <w:rsid w:val="00C94258"/>
    <w:rsid w:val="00C94BEF"/>
    <w:rsid w:val="00C96491"/>
    <w:rsid w:val="00C975B6"/>
    <w:rsid w:val="00C97713"/>
    <w:rsid w:val="00CB0686"/>
    <w:rsid w:val="00CB4878"/>
    <w:rsid w:val="00CB4A25"/>
    <w:rsid w:val="00CB5598"/>
    <w:rsid w:val="00CC071F"/>
    <w:rsid w:val="00CC1599"/>
    <w:rsid w:val="00CC21BB"/>
    <w:rsid w:val="00CC3A1C"/>
    <w:rsid w:val="00CC4A1A"/>
    <w:rsid w:val="00CC57C2"/>
    <w:rsid w:val="00CC6042"/>
    <w:rsid w:val="00CC7FEC"/>
    <w:rsid w:val="00CD1E4C"/>
    <w:rsid w:val="00CD1ECD"/>
    <w:rsid w:val="00CE3FE5"/>
    <w:rsid w:val="00CE4275"/>
    <w:rsid w:val="00CE66C7"/>
    <w:rsid w:val="00CF1FFF"/>
    <w:rsid w:val="00CF60EB"/>
    <w:rsid w:val="00CF6CF7"/>
    <w:rsid w:val="00CF75A1"/>
    <w:rsid w:val="00D003AB"/>
    <w:rsid w:val="00D00A00"/>
    <w:rsid w:val="00D01FFA"/>
    <w:rsid w:val="00D07CED"/>
    <w:rsid w:val="00D11962"/>
    <w:rsid w:val="00D140FE"/>
    <w:rsid w:val="00D16BA5"/>
    <w:rsid w:val="00D203B3"/>
    <w:rsid w:val="00D22F31"/>
    <w:rsid w:val="00D22F9F"/>
    <w:rsid w:val="00D238BB"/>
    <w:rsid w:val="00D3375F"/>
    <w:rsid w:val="00D43AEB"/>
    <w:rsid w:val="00D44558"/>
    <w:rsid w:val="00D45F6A"/>
    <w:rsid w:val="00D47BDD"/>
    <w:rsid w:val="00D51B27"/>
    <w:rsid w:val="00D5323E"/>
    <w:rsid w:val="00D54979"/>
    <w:rsid w:val="00D640C8"/>
    <w:rsid w:val="00D648D9"/>
    <w:rsid w:val="00D674F0"/>
    <w:rsid w:val="00D703F2"/>
    <w:rsid w:val="00D755D0"/>
    <w:rsid w:val="00D75A87"/>
    <w:rsid w:val="00D7609F"/>
    <w:rsid w:val="00D8029D"/>
    <w:rsid w:val="00D811F0"/>
    <w:rsid w:val="00D930B9"/>
    <w:rsid w:val="00D975CC"/>
    <w:rsid w:val="00DB0330"/>
    <w:rsid w:val="00DB541E"/>
    <w:rsid w:val="00DB62ED"/>
    <w:rsid w:val="00DC303D"/>
    <w:rsid w:val="00DC4D5C"/>
    <w:rsid w:val="00DD19A2"/>
    <w:rsid w:val="00DD2E63"/>
    <w:rsid w:val="00DE0D9E"/>
    <w:rsid w:val="00DF185A"/>
    <w:rsid w:val="00DF61CB"/>
    <w:rsid w:val="00E0217A"/>
    <w:rsid w:val="00E03305"/>
    <w:rsid w:val="00E06992"/>
    <w:rsid w:val="00E07C36"/>
    <w:rsid w:val="00E1365C"/>
    <w:rsid w:val="00E13ADB"/>
    <w:rsid w:val="00E13EC7"/>
    <w:rsid w:val="00E17EBD"/>
    <w:rsid w:val="00E20012"/>
    <w:rsid w:val="00E21731"/>
    <w:rsid w:val="00E22095"/>
    <w:rsid w:val="00E22204"/>
    <w:rsid w:val="00E22952"/>
    <w:rsid w:val="00E2409D"/>
    <w:rsid w:val="00E24133"/>
    <w:rsid w:val="00E248D3"/>
    <w:rsid w:val="00E32260"/>
    <w:rsid w:val="00E36ACE"/>
    <w:rsid w:val="00E37E02"/>
    <w:rsid w:val="00E43305"/>
    <w:rsid w:val="00E439C1"/>
    <w:rsid w:val="00E4452A"/>
    <w:rsid w:val="00E462DA"/>
    <w:rsid w:val="00E52BC1"/>
    <w:rsid w:val="00E647AE"/>
    <w:rsid w:val="00E6702B"/>
    <w:rsid w:val="00E70672"/>
    <w:rsid w:val="00E85FD6"/>
    <w:rsid w:val="00E92071"/>
    <w:rsid w:val="00E9669B"/>
    <w:rsid w:val="00E96FB7"/>
    <w:rsid w:val="00EA1703"/>
    <w:rsid w:val="00EB5329"/>
    <w:rsid w:val="00EB634C"/>
    <w:rsid w:val="00EB6A25"/>
    <w:rsid w:val="00EB7425"/>
    <w:rsid w:val="00EB7AAA"/>
    <w:rsid w:val="00EC0DA4"/>
    <w:rsid w:val="00EC79EE"/>
    <w:rsid w:val="00ED0CCE"/>
    <w:rsid w:val="00ED159E"/>
    <w:rsid w:val="00ED7F37"/>
    <w:rsid w:val="00EE1481"/>
    <w:rsid w:val="00EE3E72"/>
    <w:rsid w:val="00EE491F"/>
    <w:rsid w:val="00EE56AC"/>
    <w:rsid w:val="00EF23F2"/>
    <w:rsid w:val="00EF46F9"/>
    <w:rsid w:val="00EF5EF1"/>
    <w:rsid w:val="00F0252D"/>
    <w:rsid w:val="00F05220"/>
    <w:rsid w:val="00F07221"/>
    <w:rsid w:val="00F1249E"/>
    <w:rsid w:val="00F125D9"/>
    <w:rsid w:val="00F1528C"/>
    <w:rsid w:val="00F17925"/>
    <w:rsid w:val="00F23E85"/>
    <w:rsid w:val="00F26D78"/>
    <w:rsid w:val="00F33044"/>
    <w:rsid w:val="00F330D4"/>
    <w:rsid w:val="00F35444"/>
    <w:rsid w:val="00F37384"/>
    <w:rsid w:val="00F40080"/>
    <w:rsid w:val="00F446DA"/>
    <w:rsid w:val="00F47F54"/>
    <w:rsid w:val="00F50F2C"/>
    <w:rsid w:val="00F50F75"/>
    <w:rsid w:val="00F51BE2"/>
    <w:rsid w:val="00F52437"/>
    <w:rsid w:val="00F525ED"/>
    <w:rsid w:val="00F529E1"/>
    <w:rsid w:val="00F54880"/>
    <w:rsid w:val="00F5519D"/>
    <w:rsid w:val="00F616F4"/>
    <w:rsid w:val="00F65963"/>
    <w:rsid w:val="00F67E15"/>
    <w:rsid w:val="00F70FB5"/>
    <w:rsid w:val="00F72ADD"/>
    <w:rsid w:val="00F75F0F"/>
    <w:rsid w:val="00F766FF"/>
    <w:rsid w:val="00F85737"/>
    <w:rsid w:val="00F87BF4"/>
    <w:rsid w:val="00F92753"/>
    <w:rsid w:val="00F93133"/>
    <w:rsid w:val="00F94AA0"/>
    <w:rsid w:val="00F96452"/>
    <w:rsid w:val="00FA0166"/>
    <w:rsid w:val="00FA32FE"/>
    <w:rsid w:val="00FA3785"/>
    <w:rsid w:val="00FA3F3F"/>
    <w:rsid w:val="00FA5D5F"/>
    <w:rsid w:val="00FA68FF"/>
    <w:rsid w:val="00FB089B"/>
    <w:rsid w:val="00FB0FC1"/>
    <w:rsid w:val="00FB237B"/>
    <w:rsid w:val="00FB3D0B"/>
    <w:rsid w:val="00FB4160"/>
    <w:rsid w:val="00FC1978"/>
    <w:rsid w:val="00FD4BE1"/>
    <w:rsid w:val="00FD6713"/>
    <w:rsid w:val="00FF06CE"/>
    <w:rsid w:val="00FF4331"/>
    <w:rsid w:val="00FF4CB0"/>
    <w:rsid w:val="00FF5015"/>
    <w:rsid w:val="00FF5F10"/>
    <w:rsid w:val="00FF6C19"/>
    <w:rsid w:val="00FF7292"/>
    <w:rsid w:val="0B4E8BEB"/>
    <w:rsid w:val="28BC7A4B"/>
    <w:rsid w:val="2EAFB7DF"/>
    <w:rsid w:val="3C62B2EB"/>
    <w:rsid w:val="65700C9F"/>
    <w:rsid w:val="7EE3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E3458"/>
  <w15:docId w15:val="{6ED74C0E-F8AD-4439-A683-B17C7B2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7BF1"/>
  </w:style>
  <w:style w:type="paragraph" w:styleId="ListParagraph">
    <w:name w:val="List Paragraph"/>
    <w:basedOn w:val="Normal"/>
    <w:uiPriority w:val="34"/>
    <w:qFormat/>
    <w:rsid w:val="001C7BF1"/>
    <w:pPr>
      <w:ind w:left="720"/>
      <w:contextualSpacing/>
    </w:pPr>
  </w:style>
  <w:style w:type="paragraph" w:customStyle="1" w:styleId="msolistparagraph0">
    <w:name w:val="msolistparagraph"/>
    <w:rsid w:val="001C7BF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Calibri"/>
      <w:color w:val="4864A7"/>
      <w:sz w:val="24"/>
      <w:szCs w:val="24"/>
      <w:u w:color="4864A7"/>
      <w:bdr w:val="nil"/>
      <w:lang w:eastAsia="en-US"/>
    </w:rPr>
  </w:style>
  <w:style w:type="paragraph" w:styleId="Footer">
    <w:name w:val="footer"/>
    <w:basedOn w:val="Normal"/>
    <w:link w:val="FooterChar"/>
    <w:rsid w:val="001835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rsid w:val="001835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83514"/>
  </w:style>
  <w:style w:type="paragraph" w:styleId="Title">
    <w:name w:val="Title"/>
    <w:basedOn w:val="Normal"/>
    <w:link w:val="TitleChar"/>
    <w:qFormat/>
    <w:rsid w:val="0018351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link w:val="Title"/>
    <w:rsid w:val="00183514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C1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Lapidary 33 3 BT" w:eastAsia="Lapidary 33 3 BT" w:hAnsi="Lapidary 33 3 BT" w:cs="Lapidary 33 3 BT"/>
      <w:color w:val="000000"/>
      <w:sz w:val="24"/>
      <w:szCs w:val="24"/>
      <w:u w:color="000000"/>
      <w:bdr w:val="nil"/>
      <w:lang w:eastAsia="en-US"/>
    </w:rPr>
  </w:style>
  <w:style w:type="character" w:styleId="CommentReference">
    <w:name w:val="annotation reference"/>
    <w:uiPriority w:val="99"/>
    <w:semiHidden/>
    <w:unhideWhenUsed/>
    <w:rsid w:val="00FF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7292"/>
    <w:rPr>
      <w:b/>
      <w:bCs/>
      <w:sz w:val="20"/>
      <w:szCs w:val="20"/>
    </w:rPr>
  </w:style>
  <w:style w:type="paragraph" w:customStyle="1" w:styleId="Paragraph1">
    <w:name w:val="Paragraph 1"/>
    <w:basedOn w:val="Normal"/>
    <w:uiPriority w:val="7"/>
    <w:qFormat/>
    <w:rsid w:val="00067FC7"/>
    <w:pPr>
      <w:spacing w:before="40" w:after="120" w:line="240" w:lineRule="auto"/>
      <w:ind w:firstLine="475"/>
    </w:pPr>
    <w:rPr>
      <w:sz w:val="20"/>
      <w:szCs w:val="24"/>
    </w:rPr>
  </w:style>
  <w:style w:type="paragraph" w:styleId="Revision">
    <w:name w:val="Revision"/>
    <w:hidden/>
    <w:uiPriority w:val="99"/>
    <w:semiHidden/>
    <w:rsid w:val="00B647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6C802C5-FC78-499A-B053-02770B616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64AA1-B7D2-4D78-BCD1-2ED178C90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975DF4-9517-49DD-B436-824A3BE0CA21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4.xml><?xml version="1.0" encoding="utf-8"?>
<ds:datastoreItem xmlns:ds="http://schemas.openxmlformats.org/officeDocument/2006/customXml" ds:itemID="{BEA70F9C-6961-4B53-B85C-88A03DDE8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C9096E-A914-4F04-BAE3-4F3E7274839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laptop</dc:creator>
  <cp:keywords/>
  <cp:lastModifiedBy>Hughes, Patricia</cp:lastModifiedBy>
  <cp:revision>5</cp:revision>
  <cp:lastPrinted>2021-04-27T15:17:00Z</cp:lastPrinted>
  <dcterms:created xsi:type="dcterms:W3CDTF">2022-09-22T18:16:00Z</dcterms:created>
  <dcterms:modified xsi:type="dcterms:W3CDTF">2022-09-2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nyder, John</vt:lpwstr>
  </property>
  <property fmtid="{D5CDD505-2E9C-101B-9397-08002B2CF9AE}" pid="3" name="Order">
    <vt:lpwstr>909400.000000000</vt:lpwstr>
  </property>
  <property fmtid="{D5CDD505-2E9C-101B-9397-08002B2CF9AE}" pid="4" name="display_urn:schemas-microsoft-com:office:office#Author">
    <vt:lpwstr>Snyder, John</vt:lpwstr>
  </property>
  <property fmtid="{D5CDD505-2E9C-101B-9397-08002B2CF9AE}" pid="5" name="ContentTypeId">
    <vt:lpwstr>0x0101004B3A48BEAC180B4986D1CA009FF10CFE</vt:lpwstr>
  </property>
  <property fmtid="{D5CDD505-2E9C-101B-9397-08002B2CF9AE}" pid="6" name="MediaServiceImageTags">
    <vt:lpwstr/>
  </property>
</Properties>
</file>